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B25" w:rsidRPr="00332A2C" w:rsidRDefault="00543B25" w:rsidP="00EF3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32A2C" w:rsidRPr="00332A2C" w:rsidRDefault="00332A2C" w:rsidP="00EF3E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2A2C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332A2C" w:rsidRPr="00332A2C" w:rsidRDefault="00332A2C" w:rsidP="00EF3E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2A2C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2E2CF9">
        <w:rPr>
          <w:rFonts w:ascii="Times New Roman" w:hAnsi="Times New Roman" w:cs="Times New Roman"/>
          <w:b/>
          <w:sz w:val="26"/>
          <w:szCs w:val="26"/>
        </w:rPr>
        <w:t>ГОРДЕЕВСКОГО</w:t>
      </w:r>
      <w:r w:rsidRPr="00332A2C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</w:p>
    <w:p w:rsidR="00332A2C" w:rsidRPr="00332A2C" w:rsidRDefault="000858C1" w:rsidP="00EF3E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58168" wp14:editId="06B22AE8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286500" cy="0"/>
                <wp:effectExtent l="41910" t="43815" r="43815" b="4191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42822C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pt" to="4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" strokeweight="6pt">
                <v:stroke linestyle="thickBetweenThin"/>
              </v:line>
            </w:pict>
          </mc:Fallback>
        </mc:AlternateContent>
      </w:r>
    </w:p>
    <w:p w:rsidR="00332A2C" w:rsidRPr="00D34711" w:rsidRDefault="00332A2C" w:rsidP="00EF3EC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32A2C">
        <w:rPr>
          <w:rFonts w:ascii="Times New Roman" w:hAnsi="Times New Roman" w:cs="Times New Roman"/>
          <w:b/>
          <w:sz w:val="48"/>
          <w:szCs w:val="48"/>
        </w:rPr>
        <w:t>П О С Т А Н О В Л Е Н И Е</w:t>
      </w:r>
    </w:p>
    <w:p w:rsidR="00EF3ECC" w:rsidRDefault="00EF3ECC" w:rsidP="00332A2C">
      <w:pPr>
        <w:rPr>
          <w:rFonts w:ascii="Times New Roman" w:hAnsi="Times New Roman" w:cs="Times New Roman"/>
          <w:snapToGrid w:val="0"/>
          <w:sz w:val="28"/>
          <w:szCs w:val="28"/>
        </w:rPr>
      </w:pPr>
    </w:p>
    <w:p w:rsidR="0010623B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t xml:space="preserve"> 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от </w:t>
      </w:r>
      <w:r w:rsidR="00E62ECC">
        <w:rPr>
          <w:rFonts w:ascii="Times New Roman" w:hAnsi="Times New Roman" w:cs="Times New Roman"/>
          <w:snapToGrid w:val="0"/>
          <w:sz w:val="28"/>
          <w:szCs w:val="28"/>
        </w:rPr>
        <w:t>01 сентября</w:t>
      </w:r>
      <w:r w:rsidR="0010623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20</w:t>
      </w:r>
      <w:r w:rsidR="00D03746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г.   № </w:t>
      </w:r>
      <w:r w:rsidR="0030254E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E62ECC">
        <w:rPr>
          <w:rFonts w:ascii="Times New Roman" w:hAnsi="Times New Roman" w:cs="Times New Roman"/>
          <w:snapToGrid w:val="0"/>
          <w:sz w:val="28"/>
          <w:szCs w:val="28"/>
        </w:rPr>
        <w:t>43</w:t>
      </w:r>
      <w:r w:rsidR="0010623B">
        <w:rPr>
          <w:rFonts w:ascii="Times New Roman" w:hAnsi="Times New Roman" w:cs="Times New Roman"/>
          <w:snapToGrid w:val="0"/>
          <w:sz w:val="28"/>
          <w:szCs w:val="28"/>
        </w:rPr>
        <w:t xml:space="preserve"> «а»</w:t>
      </w:r>
    </w:p>
    <w:p w:rsidR="00E518D9" w:rsidRPr="00E518D9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>с.Гордеевка</w:t>
      </w:r>
    </w:p>
    <w:p w:rsidR="00C52698" w:rsidRDefault="00C52698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570DEC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О внесении изменений в </w:t>
      </w:r>
      <w:proofErr w:type="gramStart"/>
      <w:r w:rsidRPr="00E518D9">
        <w:rPr>
          <w:rFonts w:ascii="Times New Roman" w:hAnsi="Times New Roman" w:cs="Times New Roman"/>
          <w:snapToGrid w:val="0"/>
          <w:sz w:val="28"/>
          <w:szCs w:val="28"/>
        </w:rPr>
        <w:t>муниципальную</w:t>
      </w:r>
      <w:proofErr w:type="gramEnd"/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570DEC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программу «Управление </w:t>
      </w:r>
      <w:proofErr w:type="gramStart"/>
      <w:r w:rsidRPr="00E518D9">
        <w:rPr>
          <w:rFonts w:ascii="Times New Roman" w:hAnsi="Times New Roman" w:cs="Times New Roman"/>
          <w:snapToGrid w:val="0"/>
          <w:sz w:val="28"/>
          <w:szCs w:val="28"/>
        </w:rPr>
        <w:t>муниципальными</w:t>
      </w:r>
      <w:proofErr w:type="gramEnd"/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570DEC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финансами Гордеевского </w:t>
      </w:r>
      <w:proofErr w:type="gramStart"/>
      <w:r w:rsidRPr="00E518D9">
        <w:rPr>
          <w:rFonts w:ascii="Times New Roman" w:hAnsi="Times New Roman" w:cs="Times New Roman"/>
          <w:snapToGrid w:val="0"/>
          <w:sz w:val="28"/>
          <w:szCs w:val="28"/>
        </w:rPr>
        <w:t>муниципального</w:t>
      </w:r>
      <w:proofErr w:type="gramEnd"/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E518D9" w:rsidRPr="00E518D9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>района на 201</w:t>
      </w:r>
      <w:r w:rsidR="00AC6CC2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>-20</w:t>
      </w:r>
      <w:r w:rsidR="00AC6CC2">
        <w:rPr>
          <w:rFonts w:ascii="Times New Roman" w:hAnsi="Times New Roman" w:cs="Times New Roman"/>
          <w:snapToGrid w:val="0"/>
          <w:sz w:val="28"/>
          <w:szCs w:val="28"/>
        </w:rPr>
        <w:t>22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годы» </w:t>
      </w:r>
    </w:p>
    <w:p w:rsidR="00E518D9" w:rsidRPr="00E518D9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E518D9" w:rsidRPr="00E518D9" w:rsidRDefault="00E518D9" w:rsidP="00C5269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>В соответствии с Постановлением администрации Гордеевского района от  12 ноября  2013 г.    № 590 «Об утверждении  Порядка разработки,</w:t>
      </w:r>
      <w:r w:rsidR="00732A8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>реализации и оценки  эффективности муниципальных программ Гордеевского района Брянской области »</w:t>
      </w:r>
    </w:p>
    <w:p w:rsidR="00E518D9" w:rsidRPr="00E518D9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E518D9" w:rsidRPr="00E518D9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>ПОСТАНОВЛЯЮ:</w:t>
      </w:r>
    </w:p>
    <w:p w:rsidR="00E518D9" w:rsidRPr="00E518D9" w:rsidRDefault="00E518D9" w:rsidP="00C4611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E518D9">
        <w:rPr>
          <w:rFonts w:ascii="Times New Roman" w:hAnsi="Times New Roman" w:cs="Times New Roman"/>
          <w:snapToGrid w:val="0"/>
          <w:sz w:val="28"/>
          <w:szCs w:val="28"/>
        </w:rPr>
        <w:t>1.Внести в муниципальную программу "Управление муниципальными финансами Гордеевского муниципального района на 201</w:t>
      </w:r>
      <w:r w:rsidR="00AC6CC2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>-20</w:t>
      </w:r>
      <w:r w:rsidR="00AC6CC2">
        <w:rPr>
          <w:rFonts w:ascii="Times New Roman" w:hAnsi="Times New Roman" w:cs="Times New Roman"/>
          <w:snapToGrid w:val="0"/>
          <w:sz w:val="28"/>
          <w:szCs w:val="28"/>
        </w:rPr>
        <w:t>22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годы", утвержденную постановлением администрации Гордеевского района от 1</w:t>
      </w:r>
      <w:r w:rsidR="00344119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>.12.201</w:t>
      </w:r>
      <w:r w:rsidR="00344119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года № </w:t>
      </w:r>
      <w:r w:rsidR="00162936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344119">
        <w:rPr>
          <w:rFonts w:ascii="Times New Roman" w:hAnsi="Times New Roman" w:cs="Times New Roman"/>
          <w:snapToGrid w:val="0"/>
          <w:sz w:val="28"/>
          <w:szCs w:val="28"/>
        </w:rPr>
        <w:t>86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«Об утверждении муниципальной программы «Управление муниципальными финансами Гордеевского муниципального района на 201</w:t>
      </w:r>
      <w:r w:rsidR="00D027FC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>-20</w:t>
      </w:r>
      <w:r w:rsidR="00D027FC">
        <w:rPr>
          <w:rFonts w:ascii="Times New Roman" w:hAnsi="Times New Roman" w:cs="Times New Roman"/>
          <w:snapToGrid w:val="0"/>
          <w:sz w:val="28"/>
          <w:szCs w:val="28"/>
        </w:rPr>
        <w:t>22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годы» </w:t>
      </w:r>
      <w:r w:rsidR="00C46118">
        <w:rPr>
          <w:rFonts w:ascii="Times New Roman" w:hAnsi="Times New Roman" w:cs="Times New Roman"/>
          <w:snapToGrid w:val="0"/>
          <w:sz w:val="28"/>
          <w:szCs w:val="28"/>
        </w:rPr>
        <w:t>(в редакции  постановлени</w:t>
      </w:r>
      <w:r w:rsidR="000807A6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C461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46118" w:rsidRPr="00C46118">
        <w:rPr>
          <w:rFonts w:ascii="Times New Roman" w:hAnsi="Times New Roman" w:cs="Times New Roman"/>
          <w:snapToGrid w:val="0"/>
          <w:sz w:val="28"/>
          <w:szCs w:val="28"/>
        </w:rPr>
        <w:t>от 15 мая  2020 г.   № 210 «а»</w:t>
      </w:r>
      <w:r w:rsidR="00C46118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="00C46118" w:rsidRPr="00C46118">
        <w:rPr>
          <w:rFonts w:ascii="Times New Roman" w:hAnsi="Times New Roman" w:cs="Times New Roman"/>
          <w:snapToGrid w:val="0"/>
          <w:sz w:val="28"/>
          <w:szCs w:val="28"/>
        </w:rPr>
        <w:t xml:space="preserve">О внесении изменений в муниципальную программу «Управление муниципальными </w:t>
      </w:r>
      <w:r w:rsidR="00C461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46118" w:rsidRPr="00C46118">
        <w:rPr>
          <w:rFonts w:ascii="Times New Roman" w:hAnsi="Times New Roman" w:cs="Times New Roman"/>
          <w:snapToGrid w:val="0"/>
          <w:sz w:val="28"/>
          <w:szCs w:val="28"/>
        </w:rPr>
        <w:t>финансами Гордеевского муниципального</w:t>
      </w:r>
      <w:r w:rsidR="0074165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46118" w:rsidRPr="00C46118">
        <w:rPr>
          <w:rFonts w:ascii="Times New Roman" w:hAnsi="Times New Roman" w:cs="Times New Roman"/>
          <w:snapToGrid w:val="0"/>
          <w:sz w:val="28"/>
          <w:szCs w:val="28"/>
        </w:rPr>
        <w:t>района на 2019-2022</w:t>
      </w:r>
      <w:proofErr w:type="gramEnd"/>
      <w:r w:rsidR="00C46118" w:rsidRPr="00C46118">
        <w:rPr>
          <w:rFonts w:ascii="Times New Roman" w:hAnsi="Times New Roman" w:cs="Times New Roman"/>
          <w:snapToGrid w:val="0"/>
          <w:sz w:val="28"/>
          <w:szCs w:val="28"/>
        </w:rPr>
        <w:t xml:space="preserve"> годы</w:t>
      </w:r>
      <w:proofErr w:type="gramStart"/>
      <w:r w:rsidR="000807A6">
        <w:rPr>
          <w:rFonts w:ascii="Times New Roman" w:hAnsi="Times New Roman" w:cs="Times New Roman"/>
          <w:snapToGrid w:val="0"/>
          <w:sz w:val="28"/>
          <w:szCs w:val="28"/>
        </w:rPr>
        <w:t xml:space="preserve"> ,</w:t>
      </w:r>
      <w:proofErr w:type="gramEnd"/>
      <w:r w:rsidR="00C46118" w:rsidRPr="00C46118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0807A6" w:rsidRPr="000807A6">
        <w:t xml:space="preserve"> </w:t>
      </w:r>
      <w:r w:rsidR="000807A6" w:rsidRPr="000807A6">
        <w:rPr>
          <w:rFonts w:ascii="Times New Roman" w:hAnsi="Times New Roman" w:cs="Times New Roman"/>
          <w:snapToGrid w:val="0"/>
          <w:sz w:val="28"/>
          <w:szCs w:val="28"/>
        </w:rPr>
        <w:t>от 27 июля  2020 г.   № 303 «а»</w:t>
      </w:r>
      <w:r w:rsidR="000807A6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74165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>следующие изменения:</w:t>
      </w:r>
    </w:p>
    <w:p w:rsidR="00E518D9" w:rsidRPr="00E518D9" w:rsidRDefault="00E518D9" w:rsidP="001870A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1.1.Позицию паспорта « Объем бюджетных ассигнований на реализацию муниципальной программы» муниципальной программы изложить в редакции:     </w:t>
      </w:r>
    </w:p>
    <w:p w:rsidR="000B1E0D" w:rsidRPr="000B1E0D" w:rsidRDefault="000F0710" w:rsidP="000B1E0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F0710">
        <w:rPr>
          <w:rFonts w:ascii="Times New Roman" w:hAnsi="Times New Roman" w:cs="Times New Roman"/>
          <w:snapToGrid w:val="0"/>
          <w:sz w:val="28"/>
          <w:szCs w:val="28"/>
        </w:rPr>
        <w:t xml:space="preserve">Общий объем средств, предусмотренных на реализацию муниципальной программы – </w:t>
      </w:r>
      <w:r w:rsidR="000B1E0D" w:rsidRPr="000B1E0D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2C5DCD">
        <w:rPr>
          <w:rFonts w:ascii="Times New Roman" w:hAnsi="Times New Roman" w:cs="Times New Roman"/>
          <w:snapToGrid w:val="0"/>
          <w:sz w:val="28"/>
          <w:szCs w:val="28"/>
        </w:rPr>
        <w:t>5011</w:t>
      </w:r>
      <w:r w:rsidR="000B1E0D" w:rsidRPr="000B1E0D">
        <w:rPr>
          <w:rFonts w:ascii="Times New Roman" w:hAnsi="Times New Roman" w:cs="Times New Roman"/>
          <w:snapToGrid w:val="0"/>
          <w:sz w:val="28"/>
          <w:szCs w:val="28"/>
        </w:rPr>
        <w:t>000 руб.00 коп</w:t>
      </w:r>
      <w:proofErr w:type="gramStart"/>
      <w:r w:rsidR="000B1E0D" w:rsidRPr="000B1E0D">
        <w:rPr>
          <w:rFonts w:ascii="Times New Roman" w:hAnsi="Times New Roman" w:cs="Times New Roman"/>
          <w:snapToGrid w:val="0"/>
          <w:sz w:val="28"/>
          <w:szCs w:val="28"/>
        </w:rPr>
        <w:t xml:space="preserve">., </w:t>
      </w:r>
      <w:proofErr w:type="gramEnd"/>
      <w:r w:rsidR="000B1E0D" w:rsidRPr="000B1E0D">
        <w:rPr>
          <w:rFonts w:ascii="Times New Roman" w:hAnsi="Times New Roman" w:cs="Times New Roman"/>
          <w:snapToGrid w:val="0"/>
          <w:sz w:val="28"/>
          <w:szCs w:val="28"/>
        </w:rPr>
        <w:t>в том числе:</w:t>
      </w:r>
    </w:p>
    <w:p w:rsidR="000B1E0D" w:rsidRPr="000B1E0D" w:rsidRDefault="000B1E0D" w:rsidP="000B1E0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1E0D">
        <w:rPr>
          <w:rFonts w:ascii="Times New Roman" w:hAnsi="Times New Roman" w:cs="Times New Roman"/>
          <w:snapToGrid w:val="0"/>
          <w:sz w:val="28"/>
          <w:szCs w:val="28"/>
        </w:rPr>
        <w:t xml:space="preserve">2020 год - </w:t>
      </w:r>
      <w:r w:rsidR="000807A6">
        <w:rPr>
          <w:rFonts w:ascii="Times New Roman" w:hAnsi="Times New Roman" w:cs="Times New Roman"/>
          <w:snapToGrid w:val="0"/>
          <w:sz w:val="28"/>
          <w:szCs w:val="28"/>
        </w:rPr>
        <w:t>70970</w:t>
      </w:r>
      <w:r w:rsidRPr="000B1E0D">
        <w:rPr>
          <w:rFonts w:ascii="Times New Roman" w:hAnsi="Times New Roman" w:cs="Times New Roman"/>
          <w:snapToGrid w:val="0"/>
          <w:sz w:val="28"/>
          <w:szCs w:val="28"/>
        </w:rPr>
        <w:t>00 рублей;</w:t>
      </w:r>
    </w:p>
    <w:p w:rsidR="000B1E0D" w:rsidRPr="000B1E0D" w:rsidRDefault="000B1E0D" w:rsidP="000B1E0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1E0D">
        <w:rPr>
          <w:rFonts w:ascii="Times New Roman" w:hAnsi="Times New Roman" w:cs="Times New Roman"/>
          <w:snapToGrid w:val="0"/>
          <w:sz w:val="28"/>
          <w:szCs w:val="28"/>
        </w:rPr>
        <w:t>2021 год – 3957000 рублей;</w:t>
      </w:r>
    </w:p>
    <w:p w:rsidR="000F0710" w:rsidRPr="000F0710" w:rsidRDefault="000B1E0D" w:rsidP="000B1E0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1E0D">
        <w:rPr>
          <w:rFonts w:ascii="Times New Roman" w:hAnsi="Times New Roman" w:cs="Times New Roman"/>
          <w:snapToGrid w:val="0"/>
          <w:sz w:val="28"/>
          <w:szCs w:val="28"/>
        </w:rPr>
        <w:t>2022 год – 3957000 рублей</w:t>
      </w:r>
      <w:proofErr w:type="gramStart"/>
      <w:r w:rsidRPr="000B1E0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  <w:proofErr w:type="gramEnd"/>
    </w:p>
    <w:p w:rsidR="00463C1B" w:rsidRDefault="00BC2D52" w:rsidP="001870A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1.2. Раздел 4 </w:t>
      </w:r>
      <w:r w:rsidR="00CB7414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CB7414" w:rsidRPr="00CB7414">
        <w:rPr>
          <w:rFonts w:ascii="Times New Roman" w:hAnsi="Times New Roman" w:cs="Times New Roman"/>
          <w:snapToGrid w:val="0"/>
          <w:sz w:val="28"/>
          <w:szCs w:val="28"/>
        </w:rPr>
        <w:t>Ресурсное обеспечение реализации муниципальной программы</w:t>
      </w:r>
      <w:r w:rsidR="00CB7414">
        <w:rPr>
          <w:rFonts w:ascii="Times New Roman" w:hAnsi="Times New Roman" w:cs="Times New Roman"/>
          <w:snapToGrid w:val="0"/>
          <w:sz w:val="28"/>
          <w:szCs w:val="28"/>
        </w:rPr>
        <w:t>» муниципальной программы изложить в редакции</w:t>
      </w:r>
      <w:r w:rsidR="00463C1B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1D08ED" w:rsidRPr="001D08ED" w:rsidRDefault="00CB7414" w:rsidP="001D08E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B741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2443B" w:rsidRPr="00C2443B">
        <w:rPr>
          <w:rFonts w:ascii="Times New Roman" w:hAnsi="Times New Roman" w:cs="Times New Roman"/>
          <w:snapToGrid w:val="0"/>
          <w:sz w:val="28"/>
          <w:szCs w:val="28"/>
        </w:rPr>
        <w:t xml:space="preserve">Общий объем средств, предусмотренных на реализацию муниципальной программы – </w:t>
      </w:r>
      <w:r w:rsidR="001D08ED" w:rsidRPr="001D08ED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D3245B">
        <w:rPr>
          <w:rFonts w:ascii="Times New Roman" w:hAnsi="Times New Roman" w:cs="Times New Roman"/>
          <w:snapToGrid w:val="0"/>
          <w:sz w:val="28"/>
          <w:szCs w:val="28"/>
        </w:rPr>
        <w:t>5011000</w:t>
      </w:r>
      <w:r w:rsidR="001D08ED" w:rsidRPr="001D08ED">
        <w:rPr>
          <w:rFonts w:ascii="Times New Roman" w:hAnsi="Times New Roman" w:cs="Times New Roman"/>
          <w:snapToGrid w:val="0"/>
          <w:sz w:val="28"/>
          <w:szCs w:val="28"/>
        </w:rPr>
        <w:t xml:space="preserve"> руб.00 коп</w:t>
      </w:r>
      <w:proofErr w:type="gramStart"/>
      <w:r w:rsidR="001D08ED" w:rsidRPr="001D08ED">
        <w:rPr>
          <w:rFonts w:ascii="Times New Roman" w:hAnsi="Times New Roman" w:cs="Times New Roman"/>
          <w:snapToGrid w:val="0"/>
          <w:sz w:val="28"/>
          <w:szCs w:val="28"/>
        </w:rPr>
        <w:t xml:space="preserve">., </w:t>
      </w:r>
      <w:proofErr w:type="gramEnd"/>
      <w:r w:rsidR="001D08ED" w:rsidRPr="001D08ED">
        <w:rPr>
          <w:rFonts w:ascii="Times New Roman" w:hAnsi="Times New Roman" w:cs="Times New Roman"/>
          <w:snapToGrid w:val="0"/>
          <w:sz w:val="28"/>
          <w:szCs w:val="28"/>
        </w:rPr>
        <w:t>в том числе:</w:t>
      </w:r>
    </w:p>
    <w:p w:rsidR="001D08ED" w:rsidRPr="001D08ED" w:rsidRDefault="001D08ED" w:rsidP="001D08E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D08ED">
        <w:rPr>
          <w:rFonts w:ascii="Times New Roman" w:hAnsi="Times New Roman" w:cs="Times New Roman"/>
          <w:snapToGrid w:val="0"/>
          <w:sz w:val="28"/>
          <w:szCs w:val="28"/>
        </w:rPr>
        <w:t xml:space="preserve">2020 год - </w:t>
      </w:r>
      <w:r w:rsidR="00D3245B">
        <w:rPr>
          <w:rFonts w:ascii="Times New Roman" w:hAnsi="Times New Roman" w:cs="Times New Roman"/>
          <w:snapToGrid w:val="0"/>
          <w:sz w:val="28"/>
          <w:szCs w:val="28"/>
        </w:rPr>
        <w:t>7097000</w:t>
      </w:r>
      <w:r w:rsidRPr="001D08ED">
        <w:rPr>
          <w:rFonts w:ascii="Times New Roman" w:hAnsi="Times New Roman" w:cs="Times New Roman"/>
          <w:snapToGrid w:val="0"/>
          <w:sz w:val="28"/>
          <w:szCs w:val="28"/>
        </w:rPr>
        <w:t xml:space="preserve"> рублей;</w:t>
      </w:r>
    </w:p>
    <w:p w:rsidR="001D08ED" w:rsidRPr="001D08ED" w:rsidRDefault="001D08ED" w:rsidP="001D08E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D08ED">
        <w:rPr>
          <w:rFonts w:ascii="Times New Roman" w:hAnsi="Times New Roman" w:cs="Times New Roman"/>
          <w:snapToGrid w:val="0"/>
          <w:sz w:val="28"/>
          <w:szCs w:val="28"/>
        </w:rPr>
        <w:t>2021 год – 3957000 рублей;</w:t>
      </w:r>
    </w:p>
    <w:p w:rsidR="00BC2D52" w:rsidRPr="00BC2D52" w:rsidRDefault="001D08ED" w:rsidP="00C6008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D08ED">
        <w:rPr>
          <w:rFonts w:ascii="Times New Roman" w:hAnsi="Times New Roman" w:cs="Times New Roman"/>
          <w:snapToGrid w:val="0"/>
          <w:sz w:val="28"/>
          <w:szCs w:val="28"/>
        </w:rPr>
        <w:t>2022 год – 3957000 рублей</w:t>
      </w:r>
      <w:proofErr w:type="gramStart"/>
      <w:r w:rsidRPr="001D08ED">
        <w:rPr>
          <w:rFonts w:ascii="Times New Roman" w:hAnsi="Times New Roman" w:cs="Times New Roman"/>
          <w:snapToGrid w:val="0"/>
          <w:sz w:val="28"/>
          <w:szCs w:val="28"/>
        </w:rPr>
        <w:t xml:space="preserve"> .</w:t>
      </w:r>
      <w:proofErr w:type="gramEnd"/>
    </w:p>
    <w:p w:rsidR="00463C1B" w:rsidRDefault="00463C1B" w:rsidP="001870AD">
      <w:pPr>
        <w:widowControl w:val="0"/>
        <w:tabs>
          <w:tab w:val="left" w:pos="45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411A20" w:rsidRPr="00411A20">
        <w:t xml:space="preserve"> </w:t>
      </w:r>
      <w:r w:rsidR="00411A20" w:rsidRPr="00411A20">
        <w:rPr>
          <w:rFonts w:ascii="Times New Roman" w:hAnsi="Times New Roman" w:cs="Times New Roman"/>
          <w:sz w:val="28"/>
          <w:szCs w:val="28"/>
        </w:rPr>
        <w:t>План</w:t>
      </w:r>
      <w:r w:rsidR="00411A20">
        <w:rPr>
          <w:rFonts w:ascii="Times New Roman" w:hAnsi="Times New Roman" w:cs="Times New Roman"/>
          <w:sz w:val="28"/>
          <w:szCs w:val="28"/>
        </w:rPr>
        <w:t xml:space="preserve"> </w:t>
      </w:r>
      <w:r w:rsidR="00411A20" w:rsidRPr="00411A20">
        <w:rPr>
          <w:rFonts w:ascii="Times New Roman" w:hAnsi="Times New Roman" w:cs="Times New Roman"/>
          <w:sz w:val="28"/>
          <w:szCs w:val="28"/>
        </w:rPr>
        <w:t>реализации муниципальной программы "Управление муниципальными финансами Гордеевского муниципального района на 201</w:t>
      </w:r>
      <w:r w:rsidR="006C4872">
        <w:rPr>
          <w:rFonts w:ascii="Times New Roman" w:hAnsi="Times New Roman" w:cs="Times New Roman"/>
          <w:sz w:val="28"/>
          <w:szCs w:val="28"/>
        </w:rPr>
        <w:t>9</w:t>
      </w:r>
      <w:r w:rsidR="00411A20" w:rsidRPr="00411A20">
        <w:rPr>
          <w:rFonts w:ascii="Times New Roman" w:hAnsi="Times New Roman" w:cs="Times New Roman"/>
          <w:sz w:val="28"/>
          <w:szCs w:val="28"/>
        </w:rPr>
        <w:t>-</w:t>
      </w:r>
      <w:r w:rsidR="00411A20" w:rsidRPr="00411A20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6C4872">
        <w:rPr>
          <w:rFonts w:ascii="Times New Roman" w:hAnsi="Times New Roman" w:cs="Times New Roman"/>
          <w:sz w:val="28"/>
          <w:szCs w:val="28"/>
        </w:rPr>
        <w:t>22</w:t>
      </w:r>
      <w:r w:rsidR="00411A20" w:rsidRPr="00411A20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411A20">
        <w:rPr>
          <w:rFonts w:ascii="Times New Roman" w:hAnsi="Times New Roman" w:cs="Times New Roman"/>
          <w:sz w:val="28"/>
          <w:szCs w:val="28"/>
        </w:rPr>
        <w:t xml:space="preserve"> в приложении 1 к муниципальной программе изложить в </w:t>
      </w:r>
      <w:r w:rsidR="00570DEC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411A20">
        <w:rPr>
          <w:rFonts w:ascii="Times New Roman" w:hAnsi="Times New Roman" w:cs="Times New Roman"/>
          <w:sz w:val="28"/>
          <w:szCs w:val="28"/>
        </w:rPr>
        <w:t>редакции</w:t>
      </w:r>
      <w:r w:rsidR="00570DEC">
        <w:rPr>
          <w:rFonts w:ascii="Times New Roman" w:hAnsi="Times New Roman" w:cs="Times New Roman"/>
          <w:sz w:val="28"/>
          <w:szCs w:val="28"/>
        </w:rPr>
        <w:t>.</w:t>
      </w:r>
    </w:p>
    <w:p w:rsidR="00543B25" w:rsidRPr="00CD1E09" w:rsidRDefault="00570DEC" w:rsidP="001870AD">
      <w:pPr>
        <w:pStyle w:val="ConsNonformat"/>
        <w:tabs>
          <w:tab w:val="left" w:pos="5387"/>
          <w:tab w:val="left" w:pos="652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543B25" w:rsidRPr="00CD1E09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</w:t>
      </w:r>
      <w:r w:rsidR="00CD1E09">
        <w:rPr>
          <w:rFonts w:ascii="Times New Roman" w:hAnsi="Times New Roman"/>
          <w:sz w:val="28"/>
          <w:szCs w:val="28"/>
        </w:rPr>
        <w:t xml:space="preserve">сайте администрации </w:t>
      </w:r>
      <w:r w:rsidR="00171577">
        <w:rPr>
          <w:rFonts w:ascii="Times New Roman" w:hAnsi="Times New Roman"/>
          <w:sz w:val="28"/>
          <w:szCs w:val="28"/>
        </w:rPr>
        <w:t>Гордеевского</w:t>
      </w:r>
      <w:r w:rsidR="00CD1E0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996025">
        <w:rPr>
          <w:rFonts w:ascii="Times New Roman" w:hAnsi="Times New Roman"/>
          <w:sz w:val="28"/>
          <w:szCs w:val="28"/>
        </w:rPr>
        <w:t xml:space="preserve"> в сети Интернет</w:t>
      </w:r>
      <w:r w:rsidR="00543B25" w:rsidRPr="00CD1E09">
        <w:rPr>
          <w:rFonts w:ascii="Times New Roman" w:hAnsi="Times New Roman"/>
          <w:sz w:val="28"/>
          <w:szCs w:val="28"/>
        </w:rPr>
        <w:t>.</w:t>
      </w:r>
    </w:p>
    <w:p w:rsidR="00BA03D1" w:rsidRPr="00275170" w:rsidRDefault="00570DEC" w:rsidP="001870AD">
      <w:pPr>
        <w:pStyle w:val="ConsNonformat"/>
        <w:tabs>
          <w:tab w:val="left" w:pos="55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proofErr w:type="gramStart"/>
      <w:r w:rsidR="008E472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E4722">
        <w:rPr>
          <w:rFonts w:ascii="Times New Roman" w:hAnsi="Times New Roman"/>
          <w:sz w:val="28"/>
          <w:szCs w:val="28"/>
        </w:rPr>
        <w:t xml:space="preserve"> исполнением п</w:t>
      </w:r>
      <w:r w:rsidR="00543B25" w:rsidRPr="00CD1E09">
        <w:rPr>
          <w:rFonts w:ascii="Times New Roman" w:hAnsi="Times New Roman"/>
          <w:sz w:val="28"/>
          <w:szCs w:val="28"/>
        </w:rPr>
        <w:t>остановления возложить на заместит</w:t>
      </w:r>
      <w:r w:rsidR="00CD1E09">
        <w:rPr>
          <w:rFonts w:ascii="Times New Roman" w:hAnsi="Times New Roman"/>
          <w:sz w:val="28"/>
          <w:szCs w:val="28"/>
        </w:rPr>
        <w:t>еля главы</w:t>
      </w:r>
      <w:r w:rsidR="005352DF">
        <w:rPr>
          <w:rFonts w:ascii="Times New Roman" w:hAnsi="Times New Roman"/>
          <w:sz w:val="28"/>
          <w:szCs w:val="28"/>
        </w:rPr>
        <w:t xml:space="preserve"> </w:t>
      </w:r>
      <w:r w:rsidR="00BA03D1">
        <w:rPr>
          <w:rFonts w:ascii="Times New Roman" w:hAnsi="Times New Roman"/>
          <w:sz w:val="28"/>
          <w:szCs w:val="28"/>
        </w:rPr>
        <w:t xml:space="preserve">администрации, </w:t>
      </w:r>
      <w:r w:rsidR="00BA03D1" w:rsidRPr="00275170">
        <w:rPr>
          <w:rFonts w:ascii="Times New Roman" w:hAnsi="Times New Roman"/>
          <w:sz w:val="28"/>
          <w:szCs w:val="28"/>
        </w:rPr>
        <w:t>начальника финан</w:t>
      </w:r>
      <w:r w:rsidR="00BA03D1">
        <w:rPr>
          <w:rFonts w:ascii="Times New Roman" w:hAnsi="Times New Roman"/>
          <w:sz w:val="28"/>
          <w:szCs w:val="28"/>
        </w:rPr>
        <w:t xml:space="preserve">сового </w:t>
      </w:r>
      <w:r w:rsidR="00171577">
        <w:rPr>
          <w:rFonts w:ascii="Times New Roman" w:hAnsi="Times New Roman"/>
          <w:sz w:val="28"/>
          <w:szCs w:val="28"/>
        </w:rPr>
        <w:t xml:space="preserve">отдела </w:t>
      </w:r>
      <w:r w:rsidR="00BA03D1">
        <w:rPr>
          <w:rFonts w:ascii="Times New Roman" w:hAnsi="Times New Roman"/>
          <w:sz w:val="28"/>
          <w:szCs w:val="28"/>
        </w:rPr>
        <w:t xml:space="preserve">администрации </w:t>
      </w:r>
      <w:r w:rsidR="00171577">
        <w:rPr>
          <w:rFonts w:ascii="Times New Roman" w:hAnsi="Times New Roman"/>
          <w:sz w:val="28"/>
          <w:szCs w:val="28"/>
        </w:rPr>
        <w:t>Гордеевского</w:t>
      </w:r>
      <w:r w:rsidR="00BA03D1">
        <w:rPr>
          <w:rFonts w:ascii="Times New Roman" w:hAnsi="Times New Roman"/>
          <w:sz w:val="28"/>
          <w:szCs w:val="28"/>
        </w:rPr>
        <w:t xml:space="preserve"> района С</w:t>
      </w:r>
      <w:r w:rsidR="00171577">
        <w:rPr>
          <w:rFonts w:ascii="Times New Roman" w:hAnsi="Times New Roman"/>
          <w:sz w:val="28"/>
          <w:szCs w:val="28"/>
        </w:rPr>
        <w:t>ехину Г</w:t>
      </w:r>
      <w:r w:rsidR="00BA03D1">
        <w:rPr>
          <w:rFonts w:ascii="Times New Roman" w:hAnsi="Times New Roman"/>
          <w:sz w:val="28"/>
          <w:szCs w:val="28"/>
        </w:rPr>
        <w:t>.</w:t>
      </w:r>
      <w:r w:rsidR="00171577">
        <w:rPr>
          <w:rFonts w:ascii="Times New Roman" w:hAnsi="Times New Roman"/>
          <w:sz w:val="28"/>
          <w:szCs w:val="28"/>
        </w:rPr>
        <w:t>Н.</w:t>
      </w:r>
      <w:r w:rsidR="00BA03D1">
        <w:rPr>
          <w:rFonts w:ascii="Times New Roman" w:hAnsi="Times New Roman"/>
          <w:sz w:val="28"/>
          <w:szCs w:val="28"/>
        </w:rPr>
        <w:t>.</w:t>
      </w:r>
    </w:p>
    <w:p w:rsidR="00543B25" w:rsidRDefault="00543B25" w:rsidP="001870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21B" w:rsidRDefault="0007521B" w:rsidP="00EF3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21B" w:rsidRPr="00BF731F" w:rsidRDefault="0007521B" w:rsidP="00EF3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C56" w:rsidRPr="00FF1C56" w:rsidRDefault="00FF1C56" w:rsidP="00EF3E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C56">
        <w:rPr>
          <w:rFonts w:ascii="Times New Roman" w:hAnsi="Times New Roman" w:cs="Times New Roman"/>
          <w:b/>
          <w:sz w:val="28"/>
          <w:szCs w:val="28"/>
        </w:rPr>
        <w:t>Глава админ</w:t>
      </w:r>
      <w:r w:rsidR="00EF3ECC">
        <w:rPr>
          <w:rFonts w:ascii="Times New Roman" w:hAnsi="Times New Roman" w:cs="Times New Roman"/>
          <w:b/>
          <w:sz w:val="28"/>
          <w:szCs w:val="28"/>
        </w:rPr>
        <w:t>истрации</w:t>
      </w:r>
    </w:p>
    <w:p w:rsidR="001C3300" w:rsidRDefault="0007521B" w:rsidP="00EF3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Гордеевского</w:t>
      </w:r>
      <w:r w:rsidR="00667F42" w:rsidRPr="00FD47B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EF3EC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3471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A4A0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3471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B3A1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B3A12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B3A12">
        <w:rPr>
          <w:rFonts w:ascii="Times New Roman" w:hAnsi="Times New Roman" w:cs="Times New Roman"/>
          <w:b/>
          <w:sz w:val="28"/>
          <w:szCs w:val="28"/>
        </w:rPr>
        <w:t>Убогова</w:t>
      </w:r>
    </w:p>
    <w:p w:rsidR="00D34711" w:rsidRDefault="00D34711" w:rsidP="00D347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7521B" w:rsidRDefault="0007521B" w:rsidP="000D3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0" w:name="_GoBack"/>
    </w:p>
    <w:p w:rsidR="0007521B" w:rsidRPr="00117DE2" w:rsidRDefault="0007521B" w:rsidP="000D3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5A82" w:rsidRPr="00F65A82" w:rsidRDefault="00F65A82" w:rsidP="000D3EB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65A82">
        <w:rPr>
          <w:rFonts w:ascii="Times New Roman" w:hAnsi="Times New Roman" w:cs="Times New Roman"/>
          <w:sz w:val="28"/>
          <w:szCs w:val="28"/>
        </w:rPr>
        <w:t>Исп.                                                                             Сехина Г.Н.</w:t>
      </w:r>
    </w:p>
    <w:p w:rsidR="00F65A82" w:rsidRPr="00F65A82" w:rsidRDefault="00F65A82" w:rsidP="000D3EB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65A82">
        <w:rPr>
          <w:rFonts w:ascii="Times New Roman" w:hAnsi="Times New Roman" w:cs="Times New Roman"/>
          <w:sz w:val="28"/>
          <w:szCs w:val="28"/>
        </w:rPr>
        <w:t>Управделами                                                              Глушак М.Н.</w:t>
      </w:r>
    </w:p>
    <w:p w:rsidR="001067B6" w:rsidRPr="00F65A82" w:rsidRDefault="00F65A82" w:rsidP="000D3EB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65A82">
        <w:rPr>
          <w:rFonts w:ascii="Times New Roman" w:hAnsi="Times New Roman" w:cs="Times New Roman"/>
          <w:sz w:val="28"/>
          <w:szCs w:val="28"/>
        </w:rPr>
        <w:t xml:space="preserve">Юрист                                                                         Хроленко А.А.    </w:t>
      </w:r>
    </w:p>
    <w:bookmarkEnd w:id="0"/>
    <w:p w:rsidR="00446DC4" w:rsidRPr="00F65A82" w:rsidRDefault="00446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6E07B5" w:rsidRDefault="006E07B5" w:rsidP="006E07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E07B5" w:rsidSect="00F0250C">
          <w:pgSz w:w="11905" w:h="16838"/>
          <w:pgMar w:top="426" w:right="850" w:bottom="1134" w:left="1701" w:header="720" w:footer="720" w:gutter="0"/>
          <w:cols w:space="720"/>
          <w:noEndnote/>
        </w:sectPr>
      </w:pPr>
    </w:p>
    <w:p w:rsidR="006E07B5" w:rsidRPr="006E07B5" w:rsidRDefault="006E07B5" w:rsidP="006E07B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6E07B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6E07B5" w:rsidRPr="006E07B5" w:rsidRDefault="006E07B5" w:rsidP="006E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E07B5">
        <w:rPr>
          <w:rFonts w:ascii="Times New Roman" w:eastAsia="Times New Roman" w:hAnsi="Times New Roman" w:cs="Times New Roman"/>
          <w:sz w:val="20"/>
          <w:szCs w:val="20"/>
        </w:rPr>
        <w:t>к муниципальной программе «Управление муниципальными финансами</w:t>
      </w:r>
    </w:p>
    <w:p w:rsidR="006E07B5" w:rsidRPr="006E07B5" w:rsidRDefault="006E07B5" w:rsidP="006E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E07B5">
        <w:rPr>
          <w:rFonts w:ascii="Times New Roman" w:eastAsia="Times New Roman" w:hAnsi="Times New Roman" w:cs="Times New Roman"/>
          <w:sz w:val="20"/>
          <w:szCs w:val="20"/>
        </w:rPr>
        <w:t>Гордеевского муниципального района на 201</w:t>
      </w:r>
      <w:r w:rsidR="006753C4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6E07B5">
        <w:rPr>
          <w:rFonts w:ascii="Times New Roman" w:eastAsia="Times New Roman" w:hAnsi="Times New Roman" w:cs="Times New Roman"/>
          <w:sz w:val="20"/>
          <w:szCs w:val="20"/>
        </w:rPr>
        <w:t xml:space="preserve"> – 20</w:t>
      </w:r>
      <w:r w:rsidR="006753C4">
        <w:rPr>
          <w:rFonts w:ascii="Times New Roman" w:eastAsia="Times New Roman" w:hAnsi="Times New Roman" w:cs="Times New Roman"/>
          <w:sz w:val="20"/>
          <w:szCs w:val="20"/>
        </w:rPr>
        <w:t>22</w:t>
      </w:r>
      <w:r w:rsidRPr="006E07B5">
        <w:rPr>
          <w:rFonts w:ascii="Times New Roman" w:eastAsia="Times New Roman" w:hAnsi="Times New Roman" w:cs="Times New Roman"/>
          <w:sz w:val="20"/>
          <w:szCs w:val="20"/>
        </w:rPr>
        <w:t xml:space="preserve"> годы»</w:t>
      </w: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B5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B5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программы </w:t>
      </w: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B5">
        <w:rPr>
          <w:rFonts w:ascii="Times New Roman" w:hAnsi="Times New Roman" w:cs="Times New Roman"/>
          <w:b/>
          <w:sz w:val="24"/>
          <w:szCs w:val="24"/>
        </w:rPr>
        <w:t xml:space="preserve">"Управление муниципальными финансами Гордеевского муниципального района </w:t>
      </w: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B5">
        <w:rPr>
          <w:rFonts w:ascii="Times New Roman" w:hAnsi="Times New Roman" w:cs="Times New Roman"/>
          <w:b/>
          <w:sz w:val="24"/>
          <w:szCs w:val="24"/>
        </w:rPr>
        <w:t>на 201</w:t>
      </w:r>
      <w:r w:rsidR="006753C4">
        <w:rPr>
          <w:rFonts w:ascii="Times New Roman" w:hAnsi="Times New Roman" w:cs="Times New Roman"/>
          <w:b/>
          <w:sz w:val="24"/>
          <w:szCs w:val="24"/>
        </w:rPr>
        <w:t>9</w:t>
      </w:r>
      <w:r w:rsidRPr="006E07B5">
        <w:rPr>
          <w:rFonts w:ascii="Times New Roman" w:hAnsi="Times New Roman" w:cs="Times New Roman"/>
          <w:b/>
          <w:sz w:val="24"/>
          <w:szCs w:val="24"/>
        </w:rPr>
        <w:t>-20</w:t>
      </w:r>
      <w:r w:rsidR="006753C4">
        <w:rPr>
          <w:rFonts w:ascii="Times New Roman" w:hAnsi="Times New Roman" w:cs="Times New Roman"/>
          <w:b/>
          <w:sz w:val="24"/>
          <w:szCs w:val="24"/>
        </w:rPr>
        <w:t>22</w:t>
      </w:r>
      <w:r w:rsidRPr="006E07B5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071" w:rsidRPr="006E07B5" w:rsidRDefault="00B07071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1842"/>
        <w:gridCol w:w="1560"/>
        <w:gridCol w:w="1559"/>
        <w:gridCol w:w="283"/>
        <w:gridCol w:w="2694"/>
        <w:gridCol w:w="1275"/>
        <w:gridCol w:w="1418"/>
        <w:gridCol w:w="1843"/>
      </w:tblGrid>
      <w:tr w:rsidR="006E07B5" w:rsidRPr="006E07B5" w:rsidTr="00A14DD2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Наименование мероприятия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Источник финансового обеспечения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Объемы средств на реализаци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Наименование целевых показателей (индикаторов)</w:t>
            </w:r>
          </w:p>
        </w:tc>
      </w:tr>
      <w:tr w:rsidR="006E07B5" w:rsidRPr="006E07B5" w:rsidTr="006753C4">
        <w:trPr>
          <w:cantSplit/>
          <w:trHeight w:val="39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D9" w:rsidRPr="006E07B5" w:rsidRDefault="00D160D9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20</w:t>
            </w:r>
            <w:r w:rsidR="006753C4">
              <w:rPr>
                <w:rFonts w:ascii="Times New Roman" w:hAnsi="Times New Roman" w:cs="Times New Roman"/>
                <w:b/>
              </w:rPr>
              <w:t>20</w:t>
            </w:r>
            <w:r w:rsidRPr="006E07B5">
              <w:rPr>
                <w:rFonts w:ascii="Times New Roman" w:hAnsi="Times New Roman" w:cs="Times New Roman"/>
                <w:b/>
              </w:rPr>
              <w:t xml:space="preserve"> год </w:t>
            </w: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20</w:t>
            </w:r>
            <w:r w:rsidR="006753C4">
              <w:rPr>
                <w:rFonts w:ascii="Times New Roman" w:hAnsi="Times New Roman" w:cs="Times New Roman"/>
                <w:b/>
              </w:rPr>
              <w:t>21</w:t>
            </w:r>
            <w:r w:rsidRPr="006E07B5">
              <w:rPr>
                <w:rFonts w:ascii="Times New Roman" w:hAnsi="Times New Roman" w:cs="Times New Roman"/>
                <w:b/>
              </w:rPr>
              <w:t xml:space="preserve"> год </w:t>
            </w: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BB" w:rsidRDefault="006E07B5" w:rsidP="00F456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20</w:t>
            </w:r>
            <w:r w:rsidR="006753C4">
              <w:rPr>
                <w:rFonts w:ascii="Times New Roman" w:hAnsi="Times New Roman" w:cs="Times New Roman"/>
                <w:b/>
              </w:rPr>
              <w:t>22</w:t>
            </w:r>
            <w:r w:rsidRPr="006E07B5">
              <w:rPr>
                <w:rFonts w:ascii="Times New Roman" w:hAnsi="Times New Roman" w:cs="Times New Roman"/>
                <w:b/>
              </w:rPr>
              <w:t xml:space="preserve"> год </w:t>
            </w:r>
          </w:p>
          <w:p w:rsidR="006E07B5" w:rsidRPr="006E07B5" w:rsidRDefault="006E07B5" w:rsidP="00F456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рубле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  <w:trHeight w:val="61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Мероприятия по оказанию финансовой помощи финансовому отделу администрации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Финансовый отдел администрации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Доля расходов бюджета района, формируемых в рамках муниципальных  программ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муниципального района%.</w:t>
            </w:r>
          </w:p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Обеспечение публикации в сети интернет информации о системе управления муниципальными финансами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муниципального района, % </w:t>
            </w:r>
          </w:p>
        </w:tc>
      </w:tr>
      <w:tr w:rsidR="006E07B5" w:rsidRPr="006E07B5" w:rsidTr="006753C4">
        <w:trPr>
          <w:cantSplit/>
          <w:trHeight w:val="65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Поступления 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  <w:trHeight w:val="130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B5" w:rsidRPr="006E07B5" w:rsidRDefault="0009760F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5000</w:t>
            </w: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112822" w:rsidP="003F62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112822" w:rsidP="00C50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22">
              <w:rPr>
                <w:rFonts w:ascii="Times New Roman" w:hAnsi="Times New Roman" w:cs="Times New Roman"/>
                <w:sz w:val="24"/>
                <w:szCs w:val="24"/>
              </w:rPr>
              <w:t>35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112822" w:rsidP="00C50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22">
              <w:rPr>
                <w:rFonts w:ascii="Times New Roman" w:hAnsi="Times New Roman" w:cs="Times New Roman"/>
                <w:sz w:val="24"/>
                <w:szCs w:val="24"/>
              </w:rPr>
              <w:t>35150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  <w:trHeight w:val="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  <w:trHeight w:val="7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09760F" w:rsidP="0009760F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5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B" w:rsidRPr="006E07B5" w:rsidRDefault="00112822" w:rsidP="00947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22">
              <w:rPr>
                <w:rFonts w:ascii="Times New Roman" w:hAnsi="Times New Roman" w:cs="Times New Roman"/>
                <w:sz w:val="24"/>
                <w:szCs w:val="24"/>
              </w:rPr>
              <w:t>351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112822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22">
              <w:rPr>
                <w:rFonts w:ascii="Times New Roman" w:hAnsi="Times New Roman" w:cs="Times New Roman"/>
                <w:sz w:val="24"/>
                <w:szCs w:val="24"/>
              </w:rPr>
              <w:t>35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112822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22">
              <w:rPr>
                <w:rFonts w:ascii="Times New Roman" w:hAnsi="Times New Roman" w:cs="Times New Roman"/>
                <w:sz w:val="24"/>
                <w:szCs w:val="24"/>
              </w:rPr>
              <w:t>35150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Мероприятия по межбюджетным отношениям с  сельскими поселениями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Финансовый отдел администрации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403719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403719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403719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403719" w:rsidP="004037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Поступления 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CB69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AE" w:rsidRPr="006E07B5" w:rsidRDefault="00383737" w:rsidP="003837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0</w:t>
            </w:r>
            <w:r w:rsidR="0097372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7D" w:rsidRPr="006E07B5" w:rsidRDefault="0021147D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383737" w:rsidP="003837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0</w:t>
            </w:r>
            <w:r w:rsidR="0040371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2114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2114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  <w:trHeight w:val="101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383737" w:rsidP="003837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6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383737" w:rsidP="003837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403719" w:rsidP="006263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403719" w:rsidP="006263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Итого мероприятий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Финансовый отдел администрации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0A3D8A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0A3D8A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0A3D8A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0A3D8A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Поступления 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C365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C365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C365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C365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18" w:rsidRPr="006E07B5" w:rsidRDefault="00851DCB" w:rsidP="000555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55CD">
              <w:rPr>
                <w:rFonts w:ascii="Times New Roman" w:hAnsi="Times New Roman" w:cs="Times New Roman"/>
                <w:sz w:val="24"/>
                <w:szCs w:val="24"/>
              </w:rPr>
              <w:t>3685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9B1EF6" w:rsidP="009B1E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0A3D8A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84" w:rsidRPr="006E07B5" w:rsidRDefault="000A3D8A" w:rsidP="006927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0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01099E" w:rsidP="009B1E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EF6">
              <w:rPr>
                <w:rFonts w:ascii="Times New Roman" w:hAnsi="Times New Roman" w:cs="Times New Roman"/>
                <w:sz w:val="24"/>
                <w:szCs w:val="24"/>
              </w:rPr>
              <w:t>5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9B1EF6" w:rsidP="009B1E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7</w:t>
            </w:r>
            <w:r w:rsidR="00D75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099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01099E" w:rsidP="004961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01099E" w:rsidP="004961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70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E07B5" w:rsidRPr="006E07B5" w:rsidRDefault="006E07B5" w:rsidP="006E07B5"/>
    <w:p w:rsidR="00603A6A" w:rsidRDefault="00603A6A" w:rsidP="006E07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3A6A" w:rsidSect="00E518D9">
      <w:pgSz w:w="16838" w:h="11906" w:orient="landscape" w:code="9"/>
      <w:pgMar w:top="719" w:right="567" w:bottom="180" w:left="567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B25"/>
    <w:rsid w:val="00001E44"/>
    <w:rsid w:val="0000318A"/>
    <w:rsid w:val="00003366"/>
    <w:rsid w:val="000050FB"/>
    <w:rsid w:val="0001016D"/>
    <w:rsid w:val="0001099E"/>
    <w:rsid w:val="00011433"/>
    <w:rsid w:val="00015462"/>
    <w:rsid w:val="000156AA"/>
    <w:rsid w:val="0002304C"/>
    <w:rsid w:val="00024DD7"/>
    <w:rsid w:val="00030C8D"/>
    <w:rsid w:val="000329B7"/>
    <w:rsid w:val="00033ACD"/>
    <w:rsid w:val="000354E8"/>
    <w:rsid w:val="00035F9A"/>
    <w:rsid w:val="000372CB"/>
    <w:rsid w:val="0003756E"/>
    <w:rsid w:val="000411A8"/>
    <w:rsid w:val="00041748"/>
    <w:rsid w:val="00044212"/>
    <w:rsid w:val="000452E5"/>
    <w:rsid w:val="0005479A"/>
    <w:rsid w:val="00054E48"/>
    <w:rsid w:val="000555CD"/>
    <w:rsid w:val="00055AFD"/>
    <w:rsid w:val="00062016"/>
    <w:rsid w:val="00062A47"/>
    <w:rsid w:val="00062F2B"/>
    <w:rsid w:val="00067157"/>
    <w:rsid w:val="000702B9"/>
    <w:rsid w:val="0007086A"/>
    <w:rsid w:val="000727FF"/>
    <w:rsid w:val="0007521B"/>
    <w:rsid w:val="00080051"/>
    <w:rsid w:val="000807A6"/>
    <w:rsid w:val="000821D2"/>
    <w:rsid w:val="000858C1"/>
    <w:rsid w:val="00091DDD"/>
    <w:rsid w:val="000954FE"/>
    <w:rsid w:val="0009760F"/>
    <w:rsid w:val="000A1436"/>
    <w:rsid w:val="000A3D8A"/>
    <w:rsid w:val="000A530E"/>
    <w:rsid w:val="000A5A4D"/>
    <w:rsid w:val="000B1E0D"/>
    <w:rsid w:val="000B36B1"/>
    <w:rsid w:val="000C1052"/>
    <w:rsid w:val="000C14F2"/>
    <w:rsid w:val="000C1547"/>
    <w:rsid w:val="000C273A"/>
    <w:rsid w:val="000C35C2"/>
    <w:rsid w:val="000C44EC"/>
    <w:rsid w:val="000D0A19"/>
    <w:rsid w:val="000D0DA1"/>
    <w:rsid w:val="000D3EBC"/>
    <w:rsid w:val="000D522A"/>
    <w:rsid w:val="000D70EB"/>
    <w:rsid w:val="000E3F77"/>
    <w:rsid w:val="000E4BAD"/>
    <w:rsid w:val="000F0710"/>
    <w:rsid w:val="000F2EA6"/>
    <w:rsid w:val="000F5060"/>
    <w:rsid w:val="000F652A"/>
    <w:rsid w:val="000F67D6"/>
    <w:rsid w:val="001035E6"/>
    <w:rsid w:val="00103BA1"/>
    <w:rsid w:val="001060C5"/>
    <w:rsid w:val="0010623B"/>
    <w:rsid w:val="001067B6"/>
    <w:rsid w:val="00106FA9"/>
    <w:rsid w:val="001106D4"/>
    <w:rsid w:val="001124EE"/>
    <w:rsid w:val="00112822"/>
    <w:rsid w:val="00113BF5"/>
    <w:rsid w:val="00115DAF"/>
    <w:rsid w:val="00117303"/>
    <w:rsid w:val="00117DE2"/>
    <w:rsid w:val="00117DF2"/>
    <w:rsid w:val="00117F56"/>
    <w:rsid w:val="00120CE2"/>
    <w:rsid w:val="00121173"/>
    <w:rsid w:val="00123273"/>
    <w:rsid w:val="00123A1E"/>
    <w:rsid w:val="00124440"/>
    <w:rsid w:val="0012616D"/>
    <w:rsid w:val="0013246D"/>
    <w:rsid w:val="00132B07"/>
    <w:rsid w:val="00140E40"/>
    <w:rsid w:val="00142BB4"/>
    <w:rsid w:val="00143344"/>
    <w:rsid w:val="00144194"/>
    <w:rsid w:val="001478D8"/>
    <w:rsid w:val="0015050F"/>
    <w:rsid w:val="001523B1"/>
    <w:rsid w:val="00155255"/>
    <w:rsid w:val="001570A5"/>
    <w:rsid w:val="0016073D"/>
    <w:rsid w:val="00161B79"/>
    <w:rsid w:val="00162936"/>
    <w:rsid w:val="00163DDF"/>
    <w:rsid w:val="001642EE"/>
    <w:rsid w:val="0016471E"/>
    <w:rsid w:val="00164F07"/>
    <w:rsid w:val="00165C00"/>
    <w:rsid w:val="00167BFF"/>
    <w:rsid w:val="0017095C"/>
    <w:rsid w:val="00171577"/>
    <w:rsid w:val="00172023"/>
    <w:rsid w:val="001723EF"/>
    <w:rsid w:val="00173520"/>
    <w:rsid w:val="00173C77"/>
    <w:rsid w:val="00176421"/>
    <w:rsid w:val="00176478"/>
    <w:rsid w:val="0018339D"/>
    <w:rsid w:val="001840E0"/>
    <w:rsid w:val="0018517B"/>
    <w:rsid w:val="001857D5"/>
    <w:rsid w:val="00186C55"/>
    <w:rsid w:val="001870AD"/>
    <w:rsid w:val="001932D0"/>
    <w:rsid w:val="0019593F"/>
    <w:rsid w:val="001A13EF"/>
    <w:rsid w:val="001A1A7D"/>
    <w:rsid w:val="001A2A8F"/>
    <w:rsid w:val="001A3BE2"/>
    <w:rsid w:val="001A3E98"/>
    <w:rsid w:val="001A4547"/>
    <w:rsid w:val="001A4E1E"/>
    <w:rsid w:val="001A57B9"/>
    <w:rsid w:val="001B1DD5"/>
    <w:rsid w:val="001B4271"/>
    <w:rsid w:val="001B599F"/>
    <w:rsid w:val="001B6116"/>
    <w:rsid w:val="001C0575"/>
    <w:rsid w:val="001C3300"/>
    <w:rsid w:val="001C409A"/>
    <w:rsid w:val="001C60C1"/>
    <w:rsid w:val="001C7BE8"/>
    <w:rsid w:val="001D048C"/>
    <w:rsid w:val="001D08ED"/>
    <w:rsid w:val="001D0A8B"/>
    <w:rsid w:val="001D0C40"/>
    <w:rsid w:val="001D258B"/>
    <w:rsid w:val="001E1984"/>
    <w:rsid w:val="001E1EB5"/>
    <w:rsid w:val="001E496E"/>
    <w:rsid w:val="001E54B3"/>
    <w:rsid w:val="001F5FED"/>
    <w:rsid w:val="00200B77"/>
    <w:rsid w:val="00200CC2"/>
    <w:rsid w:val="002016AA"/>
    <w:rsid w:val="00204608"/>
    <w:rsid w:val="00204FA1"/>
    <w:rsid w:val="0021147D"/>
    <w:rsid w:val="00213250"/>
    <w:rsid w:val="00213997"/>
    <w:rsid w:val="00215B01"/>
    <w:rsid w:val="00216621"/>
    <w:rsid w:val="00217420"/>
    <w:rsid w:val="002206DE"/>
    <w:rsid w:val="002307BA"/>
    <w:rsid w:val="0023253A"/>
    <w:rsid w:val="00232EA9"/>
    <w:rsid w:val="00240578"/>
    <w:rsid w:val="002440B5"/>
    <w:rsid w:val="002463AE"/>
    <w:rsid w:val="0025000D"/>
    <w:rsid w:val="0025027F"/>
    <w:rsid w:val="00253B90"/>
    <w:rsid w:val="00257D89"/>
    <w:rsid w:val="00260B04"/>
    <w:rsid w:val="002635E9"/>
    <w:rsid w:val="00264ECD"/>
    <w:rsid w:val="00265055"/>
    <w:rsid w:val="002660D2"/>
    <w:rsid w:val="0027000C"/>
    <w:rsid w:val="00271BC5"/>
    <w:rsid w:val="00276187"/>
    <w:rsid w:val="00280CA8"/>
    <w:rsid w:val="002841FF"/>
    <w:rsid w:val="0028498A"/>
    <w:rsid w:val="0028744D"/>
    <w:rsid w:val="00291B64"/>
    <w:rsid w:val="002A0928"/>
    <w:rsid w:val="002A544C"/>
    <w:rsid w:val="002A545B"/>
    <w:rsid w:val="002B2E95"/>
    <w:rsid w:val="002B5B1E"/>
    <w:rsid w:val="002C10F6"/>
    <w:rsid w:val="002C1F6E"/>
    <w:rsid w:val="002C2CC9"/>
    <w:rsid w:val="002C4B9E"/>
    <w:rsid w:val="002C55C0"/>
    <w:rsid w:val="002C5DCD"/>
    <w:rsid w:val="002D27B0"/>
    <w:rsid w:val="002D3BE3"/>
    <w:rsid w:val="002D4E20"/>
    <w:rsid w:val="002D571A"/>
    <w:rsid w:val="002D5E9D"/>
    <w:rsid w:val="002D77D7"/>
    <w:rsid w:val="002E0B05"/>
    <w:rsid w:val="002E2CF9"/>
    <w:rsid w:val="002E6E8C"/>
    <w:rsid w:val="002E7F00"/>
    <w:rsid w:val="002F0364"/>
    <w:rsid w:val="002F20B4"/>
    <w:rsid w:val="002F570C"/>
    <w:rsid w:val="002F5DD0"/>
    <w:rsid w:val="002F61AB"/>
    <w:rsid w:val="002F6B57"/>
    <w:rsid w:val="002F7F27"/>
    <w:rsid w:val="003000F1"/>
    <w:rsid w:val="00302006"/>
    <w:rsid w:val="00302091"/>
    <w:rsid w:val="0030254E"/>
    <w:rsid w:val="0030324C"/>
    <w:rsid w:val="00303D44"/>
    <w:rsid w:val="00304277"/>
    <w:rsid w:val="00307B54"/>
    <w:rsid w:val="00311524"/>
    <w:rsid w:val="00311DA0"/>
    <w:rsid w:val="0031348F"/>
    <w:rsid w:val="0031381B"/>
    <w:rsid w:val="00314815"/>
    <w:rsid w:val="00314B13"/>
    <w:rsid w:val="0031521D"/>
    <w:rsid w:val="003159D5"/>
    <w:rsid w:val="00321DE2"/>
    <w:rsid w:val="00322153"/>
    <w:rsid w:val="00323079"/>
    <w:rsid w:val="003235B2"/>
    <w:rsid w:val="003264E5"/>
    <w:rsid w:val="003321FA"/>
    <w:rsid w:val="00332A2C"/>
    <w:rsid w:val="00332BD8"/>
    <w:rsid w:val="003336E9"/>
    <w:rsid w:val="0033416D"/>
    <w:rsid w:val="00335595"/>
    <w:rsid w:val="00336217"/>
    <w:rsid w:val="00340CE8"/>
    <w:rsid w:val="00343B88"/>
    <w:rsid w:val="00343C19"/>
    <w:rsid w:val="00344119"/>
    <w:rsid w:val="003458CA"/>
    <w:rsid w:val="00347A38"/>
    <w:rsid w:val="00351E46"/>
    <w:rsid w:val="003522CC"/>
    <w:rsid w:val="003550BD"/>
    <w:rsid w:val="0035711E"/>
    <w:rsid w:val="00363343"/>
    <w:rsid w:val="00370BD5"/>
    <w:rsid w:val="003746F3"/>
    <w:rsid w:val="003759C9"/>
    <w:rsid w:val="00380A76"/>
    <w:rsid w:val="00381A65"/>
    <w:rsid w:val="00382A3C"/>
    <w:rsid w:val="00383737"/>
    <w:rsid w:val="0038405A"/>
    <w:rsid w:val="00392799"/>
    <w:rsid w:val="00393753"/>
    <w:rsid w:val="0039388A"/>
    <w:rsid w:val="003976E2"/>
    <w:rsid w:val="00397A1E"/>
    <w:rsid w:val="003A1152"/>
    <w:rsid w:val="003A1D37"/>
    <w:rsid w:val="003A2005"/>
    <w:rsid w:val="003A2FA3"/>
    <w:rsid w:val="003A7464"/>
    <w:rsid w:val="003B0D19"/>
    <w:rsid w:val="003B228D"/>
    <w:rsid w:val="003B4FCF"/>
    <w:rsid w:val="003B6154"/>
    <w:rsid w:val="003B757F"/>
    <w:rsid w:val="003C5A43"/>
    <w:rsid w:val="003C5C05"/>
    <w:rsid w:val="003D0758"/>
    <w:rsid w:val="003D25E5"/>
    <w:rsid w:val="003D3A6B"/>
    <w:rsid w:val="003D5DFB"/>
    <w:rsid w:val="003D76DD"/>
    <w:rsid w:val="003D7BDD"/>
    <w:rsid w:val="003E2830"/>
    <w:rsid w:val="003E302C"/>
    <w:rsid w:val="003E4667"/>
    <w:rsid w:val="003E5F61"/>
    <w:rsid w:val="003E6437"/>
    <w:rsid w:val="003E6D9F"/>
    <w:rsid w:val="003E7CA2"/>
    <w:rsid w:val="003F02A6"/>
    <w:rsid w:val="003F057D"/>
    <w:rsid w:val="003F3DDF"/>
    <w:rsid w:val="003F5CBE"/>
    <w:rsid w:val="003F6285"/>
    <w:rsid w:val="003F65D4"/>
    <w:rsid w:val="00400F21"/>
    <w:rsid w:val="004011D3"/>
    <w:rsid w:val="00401272"/>
    <w:rsid w:val="00401727"/>
    <w:rsid w:val="00403719"/>
    <w:rsid w:val="00404F8B"/>
    <w:rsid w:val="00411A20"/>
    <w:rsid w:val="00411C71"/>
    <w:rsid w:val="00412723"/>
    <w:rsid w:val="00413875"/>
    <w:rsid w:val="004143FC"/>
    <w:rsid w:val="00414E80"/>
    <w:rsid w:val="00417F18"/>
    <w:rsid w:val="004211F9"/>
    <w:rsid w:val="00422304"/>
    <w:rsid w:val="00423A87"/>
    <w:rsid w:val="0043080F"/>
    <w:rsid w:val="00430C3E"/>
    <w:rsid w:val="004322E3"/>
    <w:rsid w:val="00432BFD"/>
    <w:rsid w:val="00433257"/>
    <w:rsid w:val="0043366E"/>
    <w:rsid w:val="00433E66"/>
    <w:rsid w:val="00436A9D"/>
    <w:rsid w:val="00437C56"/>
    <w:rsid w:val="00440E87"/>
    <w:rsid w:val="0044174D"/>
    <w:rsid w:val="00444196"/>
    <w:rsid w:val="00446DC4"/>
    <w:rsid w:val="00452394"/>
    <w:rsid w:val="004529CD"/>
    <w:rsid w:val="00453116"/>
    <w:rsid w:val="00454935"/>
    <w:rsid w:val="00454EF3"/>
    <w:rsid w:val="004555EF"/>
    <w:rsid w:val="00455733"/>
    <w:rsid w:val="0045682D"/>
    <w:rsid w:val="00456AB5"/>
    <w:rsid w:val="00460895"/>
    <w:rsid w:val="004619BE"/>
    <w:rsid w:val="00463C1B"/>
    <w:rsid w:val="00464F10"/>
    <w:rsid w:val="00467051"/>
    <w:rsid w:val="004674FE"/>
    <w:rsid w:val="00475FF7"/>
    <w:rsid w:val="004812F7"/>
    <w:rsid w:val="00483396"/>
    <w:rsid w:val="00485F8E"/>
    <w:rsid w:val="00487609"/>
    <w:rsid w:val="00487B1E"/>
    <w:rsid w:val="00491112"/>
    <w:rsid w:val="00491DAA"/>
    <w:rsid w:val="0049615D"/>
    <w:rsid w:val="004A1F7A"/>
    <w:rsid w:val="004A4A0C"/>
    <w:rsid w:val="004A51CB"/>
    <w:rsid w:val="004B0AD9"/>
    <w:rsid w:val="004B143B"/>
    <w:rsid w:val="004B184E"/>
    <w:rsid w:val="004B3A12"/>
    <w:rsid w:val="004B433F"/>
    <w:rsid w:val="004B523D"/>
    <w:rsid w:val="004B7670"/>
    <w:rsid w:val="004B7761"/>
    <w:rsid w:val="004C2BBA"/>
    <w:rsid w:val="004C717B"/>
    <w:rsid w:val="004D053F"/>
    <w:rsid w:val="004D1509"/>
    <w:rsid w:val="004D3D9F"/>
    <w:rsid w:val="004D44D4"/>
    <w:rsid w:val="004D5C7A"/>
    <w:rsid w:val="004D5D20"/>
    <w:rsid w:val="004D6FB2"/>
    <w:rsid w:val="004D7075"/>
    <w:rsid w:val="004E021F"/>
    <w:rsid w:val="004E079C"/>
    <w:rsid w:val="004E3048"/>
    <w:rsid w:val="004E6049"/>
    <w:rsid w:val="004E64FE"/>
    <w:rsid w:val="004F45C3"/>
    <w:rsid w:val="004F46D3"/>
    <w:rsid w:val="004F5931"/>
    <w:rsid w:val="004F60B9"/>
    <w:rsid w:val="0050002D"/>
    <w:rsid w:val="0050586E"/>
    <w:rsid w:val="005060D1"/>
    <w:rsid w:val="0050621A"/>
    <w:rsid w:val="00507FE9"/>
    <w:rsid w:val="00513F64"/>
    <w:rsid w:val="005153A4"/>
    <w:rsid w:val="0051558F"/>
    <w:rsid w:val="005155DF"/>
    <w:rsid w:val="00516D8D"/>
    <w:rsid w:val="0052233E"/>
    <w:rsid w:val="005227BC"/>
    <w:rsid w:val="00523038"/>
    <w:rsid w:val="0052320C"/>
    <w:rsid w:val="00523CCC"/>
    <w:rsid w:val="00527BEA"/>
    <w:rsid w:val="00531906"/>
    <w:rsid w:val="00531FA6"/>
    <w:rsid w:val="0053248C"/>
    <w:rsid w:val="005352DF"/>
    <w:rsid w:val="0054351A"/>
    <w:rsid w:val="00543B25"/>
    <w:rsid w:val="005502E2"/>
    <w:rsid w:val="005573A5"/>
    <w:rsid w:val="005575C7"/>
    <w:rsid w:val="0056133E"/>
    <w:rsid w:val="00562BD2"/>
    <w:rsid w:val="00564001"/>
    <w:rsid w:val="00570072"/>
    <w:rsid w:val="00570DEC"/>
    <w:rsid w:val="005714F9"/>
    <w:rsid w:val="0057197E"/>
    <w:rsid w:val="00572080"/>
    <w:rsid w:val="00572B71"/>
    <w:rsid w:val="005737CB"/>
    <w:rsid w:val="00574C1B"/>
    <w:rsid w:val="00577265"/>
    <w:rsid w:val="0058012A"/>
    <w:rsid w:val="00585214"/>
    <w:rsid w:val="005875F6"/>
    <w:rsid w:val="00587EC8"/>
    <w:rsid w:val="00597138"/>
    <w:rsid w:val="005A16D5"/>
    <w:rsid w:val="005A378D"/>
    <w:rsid w:val="005A4475"/>
    <w:rsid w:val="005A460A"/>
    <w:rsid w:val="005A5304"/>
    <w:rsid w:val="005B1DAC"/>
    <w:rsid w:val="005B368B"/>
    <w:rsid w:val="005B446C"/>
    <w:rsid w:val="005B7AD8"/>
    <w:rsid w:val="005C080B"/>
    <w:rsid w:val="005C096C"/>
    <w:rsid w:val="005C25DD"/>
    <w:rsid w:val="005C4520"/>
    <w:rsid w:val="005C57A5"/>
    <w:rsid w:val="005C77E3"/>
    <w:rsid w:val="005C77FA"/>
    <w:rsid w:val="005D1984"/>
    <w:rsid w:val="005D1FDA"/>
    <w:rsid w:val="005D46F5"/>
    <w:rsid w:val="005D5FC3"/>
    <w:rsid w:val="005D6719"/>
    <w:rsid w:val="005D7CF6"/>
    <w:rsid w:val="005E2891"/>
    <w:rsid w:val="005E2B76"/>
    <w:rsid w:val="005E32C4"/>
    <w:rsid w:val="005E3E6E"/>
    <w:rsid w:val="005E4961"/>
    <w:rsid w:val="005E5E38"/>
    <w:rsid w:val="005E67A2"/>
    <w:rsid w:val="005F2247"/>
    <w:rsid w:val="005F443B"/>
    <w:rsid w:val="005F5DE1"/>
    <w:rsid w:val="00602CEF"/>
    <w:rsid w:val="00603026"/>
    <w:rsid w:val="006038A3"/>
    <w:rsid w:val="00603A6A"/>
    <w:rsid w:val="00606876"/>
    <w:rsid w:val="00607B94"/>
    <w:rsid w:val="00611CA7"/>
    <w:rsid w:val="006121A8"/>
    <w:rsid w:val="00613D6D"/>
    <w:rsid w:val="00614BB8"/>
    <w:rsid w:val="006162A5"/>
    <w:rsid w:val="006207A1"/>
    <w:rsid w:val="0062581C"/>
    <w:rsid w:val="00625B7C"/>
    <w:rsid w:val="006263AD"/>
    <w:rsid w:val="00626A16"/>
    <w:rsid w:val="006300AB"/>
    <w:rsid w:val="00632148"/>
    <w:rsid w:val="00634116"/>
    <w:rsid w:val="00635B46"/>
    <w:rsid w:val="00636B56"/>
    <w:rsid w:val="00641093"/>
    <w:rsid w:val="00641E4B"/>
    <w:rsid w:val="0065049E"/>
    <w:rsid w:val="00655A15"/>
    <w:rsid w:val="00655BA7"/>
    <w:rsid w:val="006560CA"/>
    <w:rsid w:val="00656EAE"/>
    <w:rsid w:val="006574E9"/>
    <w:rsid w:val="00660C36"/>
    <w:rsid w:val="00662071"/>
    <w:rsid w:val="00665902"/>
    <w:rsid w:val="00667F42"/>
    <w:rsid w:val="006720CD"/>
    <w:rsid w:val="006726E0"/>
    <w:rsid w:val="00672D5B"/>
    <w:rsid w:val="0067328A"/>
    <w:rsid w:val="00673FB4"/>
    <w:rsid w:val="00674786"/>
    <w:rsid w:val="006751B7"/>
    <w:rsid w:val="006753C4"/>
    <w:rsid w:val="00676D43"/>
    <w:rsid w:val="00677916"/>
    <w:rsid w:val="00677D01"/>
    <w:rsid w:val="006813A3"/>
    <w:rsid w:val="006813C8"/>
    <w:rsid w:val="00683750"/>
    <w:rsid w:val="00692784"/>
    <w:rsid w:val="00693C71"/>
    <w:rsid w:val="006944DA"/>
    <w:rsid w:val="00696C6F"/>
    <w:rsid w:val="006A3105"/>
    <w:rsid w:val="006A5EEF"/>
    <w:rsid w:val="006A66EB"/>
    <w:rsid w:val="006B22C2"/>
    <w:rsid w:val="006B29B4"/>
    <w:rsid w:val="006C45B5"/>
    <w:rsid w:val="006C4872"/>
    <w:rsid w:val="006C5ABB"/>
    <w:rsid w:val="006C6FF7"/>
    <w:rsid w:val="006D464D"/>
    <w:rsid w:val="006D64DC"/>
    <w:rsid w:val="006E07B5"/>
    <w:rsid w:val="006E3711"/>
    <w:rsid w:val="006E6615"/>
    <w:rsid w:val="006F1FBE"/>
    <w:rsid w:val="006F60AD"/>
    <w:rsid w:val="006F7C13"/>
    <w:rsid w:val="00702DEE"/>
    <w:rsid w:val="00703069"/>
    <w:rsid w:val="0070580E"/>
    <w:rsid w:val="0070678F"/>
    <w:rsid w:val="00714977"/>
    <w:rsid w:val="007156B6"/>
    <w:rsid w:val="007222B3"/>
    <w:rsid w:val="0072440A"/>
    <w:rsid w:val="007303AF"/>
    <w:rsid w:val="007303E9"/>
    <w:rsid w:val="007309E0"/>
    <w:rsid w:val="00731079"/>
    <w:rsid w:val="00732A87"/>
    <w:rsid w:val="00735B7D"/>
    <w:rsid w:val="0074165E"/>
    <w:rsid w:val="007437FB"/>
    <w:rsid w:val="00751A91"/>
    <w:rsid w:val="00754A53"/>
    <w:rsid w:val="0076418D"/>
    <w:rsid w:val="00765249"/>
    <w:rsid w:val="00766249"/>
    <w:rsid w:val="00770F2C"/>
    <w:rsid w:val="00774628"/>
    <w:rsid w:val="0077753E"/>
    <w:rsid w:val="007904C3"/>
    <w:rsid w:val="00794448"/>
    <w:rsid w:val="00794AD3"/>
    <w:rsid w:val="00794E73"/>
    <w:rsid w:val="00796B3F"/>
    <w:rsid w:val="007A14BF"/>
    <w:rsid w:val="007A2EF4"/>
    <w:rsid w:val="007A42C3"/>
    <w:rsid w:val="007A51D1"/>
    <w:rsid w:val="007A60FA"/>
    <w:rsid w:val="007A69C7"/>
    <w:rsid w:val="007B0AF8"/>
    <w:rsid w:val="007B0D07"/>
    <w:rsid w:val="007B42D7"/>
    <w:rsid w:val="007B76AC"/>
    <w:rsid w:val="007C6F41"/>
    <w:rsid w:val="007D00A4"/>
    <w:rsid w:val="007D19CD"/>
    <w:rsid w:val="007D1F9B"/>
    <w:rsid w:val="007D2226"/>
    <w:rsid w:val="007E1225"/>
    <w:rsid w:val="007E18C6"/>
    <w:rsid w:val="007E37EC"/>
    <w:rsid w:val="007E4820"/>
    <w:rsid w:val="007E704A"/>
    <w:rsid w:val="007F027B"/>
    <w:rsid w:val="007F26B3"/>
    <w:rsid w:val="007F2F70"/>
    <w:rsid w:val="007F47DA"/>
    <w:rsid w:val="007F766A"/>
    <w:rsid w:val="00800382"/>
    <w:rsid w:val="0080058F"/>
    <w:rsid w:val="0080193A"/>
    <w:rsid w:val="008036BF"/>
    <w:rsid w:val="00804486"/>
    <w:rsid w:val="008047DF"/>
    <w:rsid w:val="00805D0F"/>
    <w:rsid w:val="0080629F"/>
    <w:rsid w:val="00810297"/>
    <w:rsid w:val="0081542B"/>
    <w:rsid w:val="00822577"/>
    <w:rsid w:val="008229B0"/>
    <w:rsid w:val="00823881"/>
    <w:rsid w:val="00824738"/>
    <w:rsid w:val="00825DA0"/>
    <w:rsid w:val="00826D04"/>
    <w:rsid w:val="00826E0D"/>
    <w:rsid w:val="00830503"/>
    <w:rsid w:val="008322C3"/>
    <w:rsid w:val="00833332"/>
    <w:rsid w:val="00835E95"/>
    <w:rsid w:val="008413E1"/>
    <w:rsid w:val="00841B60"/>
    <w:rsid w:val="00842E32"/>
    <w:rsid w:val="0084661B"/>
    <w:rsid w:val="00847082"/>
    <w:rsid w:val="00847836"/>
    <w:rsid w:val="0085143D"/>
    <w:rsid w:val="00851DCB"/>
    <w:rsid w:val="00852524"/>
    <w:rsid w:val="008528D6"/>
    <w:rsid w:val="00855EEA"/>
    <w:rsid w:val="008579B7"/>
    <w:rsid w:val="00857F30"/>
    <w:rsid w:val="00862405"/>
    <w:rsid w:val="0086284A"/>
    <w:rsid w:val="00862ED5"/>
    <w:rsid w:val="00863B1F"/>
    <w:rsid w:val="008642EB"/>
    <w:rsid w:val="0086607F"/>
    <w:rsid w:val="0086662B"/>
    <w:rsid w:val="00870016"/>
    <w:rsid w:val="00876C7B"/>
    <w:rsid w:val="00877023"/>
    <w:rsid w:val="00877E04"/>
    <w:rsid w:val="00884406"/>
    <w:rsid w:val="00887699"/>
    <w:rsid w:val="00893225"/>
    <w:rsid w:val="008937B6"/>
    <w:rsid w:val="00896C84"/>
    <w:rsid w:val="008978DB"/>
    <w:rsid w:val="008A2F37"/>
    <w:rsid w:val="008A510D"/>
    <w:rsid w:val="008B1383"/>
    <w:rsid w:val="008B144F"/>
    <w:rsid w:val="008B1AF2"/>
    <w:rsid w:val="008B425E"/>
    <w:rsid w:val="008B68AD"/>
    <w:rsid w:val="008B78DE"/>
    <w:rsid w:val="008B7B66"/>
    <w:rsid w:val="008B7C4F"/>
    <w:rsid w:val="008C01F6"/>
    <w:rsid w:val="008C1CCC"/>
    <w:rsid w:val="008C3B66"/>
    <w:rsid w:val="008C65A9"/>
    <w:rsid w:val="008C75CC"/>
    <w:rsid w:val="008D4576"/>
    <w:rsid w:val="008D6AB3"/>
    <w:rsid w:val="008D7DF3"/>
    <w:rsid w:val="008E0D69"/>
    <w:rsid w:val="008E23CA"/>
    <w:rsid w:val="008E4722"/>
    <w:rsid w:val="008E5B02"/>
    <w:rsid w:val="008E7CDD"/>
    <w:rsid w:val="008F0D70"/>
    <w:rsid w:val="008F5B66"/>
    <w:rsid w:val="008F6C74"/>
    <w:rsid w:val="008F7ACE"/>
    <w:rsid w:val="009049B1"/>
    <w:rsid w:val="00905420"/>
    <w:rsid w:val="009063AB"/>
    <w:rsid w:val="00911985"/>
    <w:rsid w:val="009130B1"/>
    <w:rsid w:val="009143DF"/>
    <w:rsid w:val="009149E5"/>
    <w:rsid w:val="009178E7"/>
    <w:rsid w:val="00920CC9"/>
    <w:rsid w:val="00920D86"/>
    <w:rsid w:val="00925D9E"/>
    <w:rsid w:val="0092610C"/>
    <w:rsid w:val="0092778D"/>
    <w:rsid w:val="00930F75"/>
    <w:rsid w:val="00931F20"/>
    <w:rsid w:val="00932FC9"/>
    <w:rsid w:val="0093461B"/>
    <w:rsid w:val="00937AAE"/>
    <w:rsid w:val="00937ABD"/>
    <w:rsid w:val="00942436"/>
    <w:rsid w:val="009432AE"/>
    <w:rsid w:val="009455C0"/>
    <w:rsid w:val="00945E9F"/>
    <w:rsid w:val="00946B24"/>
    <w:rsid w:val="0094787B"/>
    <w:rsid w:val="00954F91"/>
    <w:rsid w:val="009555A0"/>
    <w:rsid w:val="00967CA4"/>
    <w:rsid w:val="0097030C"/>
    <w:rsid w:val="0097224A"/>
    <w:rsid w:val="00972A4C"/>
    <w:rsid w:val="00973725"/>
    <w:rsid w:val="00975118"/>
    <w:rsid w:val="00980EA4"/>
    <w:rsid w:val="00982069"/>
    <w:rsid w:val="00984E62"/>
    <w:rsid w:val="00991298"/>
    <w:rsid w:val="00992B54"/>
    <w:rsid w:val="009932DB"/>
    <w:rsid w:val="00996025"/>
    <w:rsid w:val="009A2117"/>
    <w:rsid w:val="009A4EBE"/>
    <w:rsid w:val="009B1EF6"/>
    <w:rsid w:val="009B3B10"/>
    <w:rsid w:val="009B41E3"/>
    <w:rsid w:val="009B7866"/>
    <w:rsid w:val="009C1ACC"/>
    <w:rsid w:val="009C3D2E"/>
    <w:rsid w:val="009C6B6A"/>
    <w:rsid w:val="009C7901"/>
    <w:rsid w:val="009D6C18"/>
    <w:rsid w:val="009E0E05"/>
    <w:rsid w:val="009E2679"/>
    <w:rsid w:val="009E3D59"/>
    <w:rsid w:val="009E4D48"/>
    <w:rsid w:val="009F38D9"/>
    <w:rsid w:val="009F4F23"/>
    <w:rsid w:val="009F69FA"/>
    <w:rsid w:val="009F780F"/>
    <w:rsid w:val="00A01350"/>
    <w:rsid w:val="00A03B27"/>
    <w:rsid w:val="00A03CBA"/>
    <w:rsid w:val="00A0444A"/>
    <w:rsid w:val="00A04C9F"/>
    <w:rsid w:val="00A05BB6"/>
    <w:rsid w:val="00A11F18"/>
    <w:rsid w:val="00A14DD2"/>
    <w:rsid w:val="00A15BD1"/>
    <w:rsid w:val="00A160C8"/>
    <w:rsid w:val="00A2251C"/>
    <w:rsid w:val="00A252AF"/>
    <w:rsid w:val="00A269E9"/>
    <w:rsid w:val="00A306AF"/>
    <w:rsid w:val="00A30D03"/>
    <w:rsid w:val="00A31BFF"/>
    <w:rsid w:val="00A34558"/>
    <w:rsid w:val="00A401C5"/>
    <w:rsid w:val="00A41BF5"/>
    <w:rsid w:val="00A42FE5"/>
    <w:rsid w:val="00A43ECF"/>
    <w:rsid w:val="00A45B3F"/>
    <w:rsid w:val="00A50B4B"/>
    <w:rsid w:val="00A53A03"/>
    <w:rsid w:val="00A53C6F"/>
    <w:rsid w:val="00A540A7"/>
    <w:rsid w:val="00A5508A"/>
    <w:rsid w:val="00A604D1"/>
    <w:rsid w:val="00A62130"/>
    <w:rsid w:val="00A645E1"/>
    <w:rsid w:val="00A64DFD"/>
    <w:rsid w:val="00A677B8"/>
    <w:rsid w:val="00A7241D"/>
    <w:rsid w:val="00A726DD"/>
    <w:rsid w:val="00A729D7"/>
    <w:rsid w:val="00A74447"/>
    <w:rsid w:val="00A7529E"/>
    <w:rsid w:val="00A75720"/>
    <w:rsid w:val="00A77BCD"/>
    <w:rsid w:val="00A803DC"/>
    <w:rsid w:val="00A83FA0"/>
    <w:rsid w:val="00A850A6"/>
    <w:rsid w:val="00A86FCA"/>
    <w:rsid w:val="00A87949"/>
    <w:rsid w:val="00A91378"/>
    <w:rsid w:val="00A924D3"/>
    <w:rsid w:val="00A92515"/>
    <w:rsid w:val="00A92D5F"/>
    <w:rsid w:val="00A971F2"/>
    <w:rsid w:val="00AA03D9"/>
    <w:rsid w:val="00AA1857"/>
    <w:rsid w:val="00AA2289"/>
    <w:rsid w:val="00AA2E6A"/>
    <w:rsid w:val="00AA4F9A"/>
    <w:rsid w:val="00AB276D"/>
    <w:rsid w:val="00AB33A8"/>
    <w:rsid w:val="00AB3E0C"/>
    <w:rsid w:val="00AB5AE1"/>
    <w:rsid w:val="00AB67DC"/>
    <w:rsid w:val="00AB7E2F"/>
    <w:rsid w:val="00AC0832"/>
    <w:rsid w:val="00AC173C"/>
    <w:rsid w:val="00AC2A69"/>
    <w:rsid w:val="00AC4F9B"/>
    <w:rsid w:val="00AC6725"/>
    <w:rsid w:val="00AC6CC2"/>
    <w:rsid w:val="00AD16BE"/>
    <w:rsid w:val="00AD18D8"/>
    <w:rsid w:val="00AD2077"/>
    <w:rsid w:val="00AD58C9"/>
    <w:rsid w:val="00AD6992"/>
    <w:rsid w:val="00AE0926"/>
    <w:rsid w:val="00AE21A5"/>
    <w:rsid w:val="00AE2E96"/>
    <w:rsid w:val="00AE3F80"/>
    <w:rsid w:val="00AE6001"/>
    <w:rsid w:val="00AE6FCB"/>
    <w:rsid w:val="00AF0A2D"/>
    <w:rsid w:val="00AF293B"/>
    <w:rsid w:val="00AF2AB3"/>
    <w:rsid w:val="00AF3EB5"/>
    <w:rsid w:val="00AF59D3"/>
    <w:rsid w:val="00AF5B25"/>
    <w:rsid w:val="00AF6C55"/>
    <w:rsid w:val="00AF6CD9"/>
    <w:rsid w:val="00AF7A70"/>
    <w:rsid w:val="00B0507E"/>
    <w:rsid w:val="00B06D5A"/>
    <w:rsid w:val="00B07071"/>
    <w:rsid w:val="00B11ACB"/>
    <w:rsid w:val="00B12A79"/>
    <w:rsid w:val="00B15B3C"/>
    <w:rsid w:val="00B17E4E"/>
    <w:rsid w:val="00B22A9B"/>
    <w:rsid w:val="00B25450"/>
    <w:rsid w:val="00B3234A"/>
    <w:rsid w:val="00B323A5"/>
    <w:rsid w:val="00B33B3A"/>
    <w:rsid w:val="00B37596"/>
    <w:rsid w:val="00B42C5F"/>
    <w:rsid w:val="00B4480E"/>
    <w:rsid w:val="00B46476"/>
    <w:rsid w:val="00B47FC7"/>
    <w:rsid w:val="00B52E88"/>
    <w:rsid w:val="00B53211"/>
    <w:rsid w:val="00B54DC3"/>
    <w:rsid w:val="00B6164D"/>
    <w:rsid w:val="00B61D65"/>
    <w:rsid w:val="00B626E6"/>
    <w:rsid w:val="00B63624"/>
    <w:rsid w:val="00B63BEC"/>
    <w:rsid w:val="00B63D2D"/>
    <w:rsid w:val="00B70B20"/>
    <w:rsid w:val="00B714CA"/>
    <w:rsid w:val="00B72B86"/>
    <w:rsid w:val="00B747A6"/>
    <w:rsid w:val="00B7656B"/>
    <w:rsid w:val="00B77634"/>
    <w:rsid w:val="00B80A14"/>
    <w:rsid w:val="00B848C1"/>
    <w:rsid w:val="00B848FA"/>
    <w:rsid w:val="00B86177"/>
    <w:rsid w:val="00B90890"/>
    <w:rsid w:val="00B916BC"/>
    <w:rsid w:val="00B96DD9"/>
    <w:rsid w:val="00B97D51"/>
    <w:rsid w:val="00BA03D1"/>
    <w:rsid w:val="00BA19E9"/>
    <w:rsid w:val="00BA64E8"/>
    <w:rsid w:val="00BA69F5"/>
    <w:rsid w:val="00BA6A28"/>
    <w:rsid w:val="00BB1EA3"/>
    <w:rsid w:val="00BB368F"/>
    <w:rsid w:val="00BB4776"/>
    <w:rsid w:val="00BB6073"/>
    <w:rsid w:val="00BB6629"/>
    <w:rsid w:val="00BB7637"/>
    <w:rsid w:val="00BB7C9B"/>
    <w:rsid w:val="00BC2D52"/>
    <w:rsid w:val="00BC51F1"/>
    <w:rsid w:val="00BC7CFC"/>
    <w:rsid w:val="00BD1682"/>
    <w:rsid w:val="00BD2D57"/>
    <w:rsid w:val="00BD691A"/>
    <w:rsid w:val="00BE07D7"/>
    <w:rsid w:val="00BE0D6B"/>
    <w:rsid w:val="00BE2339"/>
    <w:rsid w:val="00BE2E0E"/>
    <w:rsid w:val="00BE3E3C"/>
    <w:rsid w:val="00BE5C2C"/>
    <w:rsid w:val="00BF00CF"/>
    <w:rsid w:val="00BF3E18"/>
    <w:rsid w:val="00BF5F2D"/>
    <w:rsid w:val="00BF6230"/>
    <w:rsid w:val="00BF638A"/>
    <w:rsid w:val="00BF65AC"/>
    <w:rsid w:val="00BF731F"/>
    <w:rsid w:val="00C01C2E"/>
    <w:rsid w:val="00C024E0"/>
    <w:rsid w:val="00C02E92"/>
    <w:rsid w:val="00C0619D"/>
    <w:rsid w:val="00C16929"/>
    <w:rsid w:val="00C210F1"/>
    <w:rsid w:val="00C2202B"/>
    <w:rsid w:val="00C23046"/>
    <w:rsid w:val="00C2443B"/>
    <w:rsid w:val="00C3012D"/>
    <w:rsid w:val="00C31B2F"/>
    <w:rsid w:val="00C33478"/>
    <w:rsid w:val="00C33756"/>
    <w:rsid w:val="00C34086"/>
    <w:rsid w:val="00C35D45"/>
    <w:rsid w:val="00C36539"/>
    <w:rsid w:val="00C44038"/>
    <w:rsid w:val="00C45BB8"/>
    <w:rsid w:val="00C46118"/>
    <w:rsid w:val="00C465A3"/>
    <w:rsid w:val="00C46E3B"/>
    <w:rsid w:val="00C46E84"/>
    <w:rsid w:val="00C47645"/>
    <w:rsid w:val="00C50AD1"/>
    <w:rsid w:val="00C5260F"/>
    <w:rsid w:val="00C52698"/>
    <w:rsid w:val="00C541D6"/>
    <w:rsid w:val="00C542C6"/>
    <w:rsid w:val="00C54E3A"/>
    <w:rsid w:val="00C54F81"/>
    <w:rsid w:val="00C56103"/>
    <w:rsid w:val="00C5750E"/>
    <w:rsid w:val="00C60089"/>
    <w:rsid w:val="00C60C26"/>
    <w:rsid w:val="00C61DC9"/>
    <w:rsid w:val="00C62B90"/>
    <w:rsid w:val="00C6393D"/>
    <w:rsid w:val="00C65004"/>
    <w:rsid w:val="00C65ECE"/>
    <w:rsid w:val="00C70253"/>
    <w:rsid w:val="00C70F60"/>
    <w:rsid w:val="00C75AF1"/>
    <w:rsid w:val="00C76499"/>
    <w:rsid w:val="00C768EB"/>
    <w:rsid w:val="00C7727F"/>
    <w:rsid w:val="00C8049B"/>
    <w:rsid w:val="00C82B98"/>
    <w:rsid w:val="00C87E3A"/>
    <w:rsid w:val="00C93922"/>
    <w:rsid w:val="00C953E4"/>
    <w:rsid w:val="00C95442"/>
    <w:rsid w:val="00C95CD7"/>
    <w:rsid w:val="00C96BF9"/>
    <w:rsid w:val="00CA075E"/>
    <w:rsid w:val="00CA0A32"/>
    <w:rsid w:val="00CA0FFA"/>
    <w:rsid w:val="00CA25BE"/>
    <w:rsid w:val="00CA36A8"/>
    <w:rsid w:val="00CA7CB6"/>
    <w:rsid w:val="00CB00BC"/>
    <w:rsid w:val="00CB2EEB"/>
    <w:rsid w:val="00CB3B02"/>
    <w:rsid w:val="00CB463B"/>
    <w:rsid w:val="00CB59A0"/>
    <w:rsid w:val="00CB6911"/>
    <w:rsid w:val="00CB69BB"/>
    <w:rsid w:val="00CB7191"/>
    <w:rsid w:val="00CB7414"/>
    <w:rsid w:val="00CB7BE3"/>
    <w:rsid w:val="00CC1FE4"/>
    <w:rsid w:val="00CC3036"/>
    <w:rsid w:val="00CC5427"/>
    <w:rsid w:val="00CD1E09"/>
    <w:rsid w:val="00CD5381"/>
    <w:rsid w:val="00CE08F6"/>
    <w:rsid w:val="00CE500C"/>
    <w:rsid w:val="00CE608C"/>
    <w:rsid w:val="00CE69FE"/>
    <w:rsid w:val="00CF01E2"/>
    <w:rsid w:val="00CF047C"/>
    <w:rsid w:val="00CF29A4"/>
    <w:rsid w:val="00CF2F51"/>
    <w:rsid w:val="00CF55D8"/>
    <w:rsid w:val="00CF60CF"/>
    <w:rsid w:val="00D00294"/>
    <w:rsid w:val="00D00E6E"/>
    <w:rsid w:val="00D027FC"/>
    <w:rsid w:val="00D03746"/>
    <w:rsid w:val="00D1115F"/>
    <w:rsid w:val="00D119F2"/>
    <w:rsid w:val="00D12A3E"/>
    <w:rsid w:val="00D134E2"/>
    <w:rsid w:val="00D13FD2"/>
    <w:rsid w:val="00D154EA"/>
    <w:rsid w:val="00D160D9"/>
    <w:rsid w:val="00D1646E"/>
    <w:rsid w:val="00D22E7A"/>
    <w:rsid w:val="00D27B07"/>
    <w:rsid w:val="00D3245B"/>
    <w:rsid w:val="00D32D70"/>
    <w:rsid w:val="00D33C65"/>
    <w:rsid w:val="00D34684"/>
    <w:rsid w:val="00D34711"/>
    <w:rsid w:val="00D35B76"/>
    <w:rsid w:val="00D36B03"/>
    <w:rsid w:val="00D41F28"/>
    <w:rsid w:val="00D43A07"/>
    <w:rsid w:val="00D46C1F"/>
    <w:rsid w:val="00D479AD"/>
    <w:rsid w:val="00D5080C"/>
    <w:rsid w:val="00D50CA9"/>
    <w:rsid w:val="00D51CA5"/>
    <w:rsid w:val="00D5222D"/>
    <w:rsid w:val="00D53FC9"/>
    <w:rsid w:val="00D57D2A"/>
    <w:rsid w:val="00D601C1"/>
    <w:rsid w:val="00D60927"/>
    <w:rsid w:val="00D62E92"/>
    <w:rsid w:val="00D64A6C"/>
    <w:rsid w:val="00D655D3"/>
    <w:rsid w:val="00D67D84"/>
    <w:rsid w:val="00D70649"/>
    <w:rsid w:val="00D75798"/>
    <w:rsid w:val="00D762BB"/>
    <w:rsid w:val="00D80975"/>
    <w:rsid w:val="00D86679"/>
    <w:rsid w:val="00D872A0"/>
    <w:rsid w:val="00D872E1"/>
    <w:rsid w:val="00D90904"/>
    <w:rsid w:val="00D90D4A"/>
    <w:rsid w:val="00D92C5C"/>
    <w:rsid w:val="00D93305"/>
    <w:rsid w:val="00D967D1"/>
    <w:rsid w:val="00DA380F"/>
    <w:rsid w:val="00DA473A"/>
    <w:rsid w:val="00DA4E16"/>
    <w:rsid w:val="00DA5875"/>
    <w:rsid w:val="00DA5C32"/>
    <w:rsid w:val="00DA73C6"/>
    <w:rsid w:val="00DB1BA7"/>
    <w:rsid w:val="00DC0FDE"/>
    <w:rsid w:val="00DC1167"/>
    <w:rsid w:val="00DC1172"/>
    <w:rsid w:val="00DC121A"/>
    <w:rsid w:val="00DC1718"/>
    <w:rsid w:val="00DC200A"/>
    <w:rsid w:val="00DC273A"/>
    <w:rsid w:val="00DC3419"/>
    <w:rsid w:val="00DC39E2"/>
    <w:rsid w:val="00DC4307"/>
    <w:rsid w:val="00DC4689"/>
    <w:rsid w:val="00DC5990"/>
    <w:rsid w:val="00DC6EE8"/>
    <w:rsid w:val="00DD0DAD"/>
    <w:rsid w:val="00DE09DA"/>
    <w:rsid w:val="00DE3663"/>
    <w:rsid w:val="00DE76EF"/>
    <w:rsid w:val="00DF3912"/>
    <w:rsid w:val="00DF45B1"/>
    <w:rsid w:val="00DF59A7"/>
    <w:rsid w:val="00DF7070"/>
    <w:rsid w:val="00E01F22"/>
    <w:rsid w:val="00E02FD8"/>
    <w:rsid w:val="00E06175"/>
    <w:rsid w:val="00E07CE0"/>
    <w:rsid w:val="00E12101"/>
    <w:rsid w:val="00E12E47"/>
    <w:rsid w:val="00E22BE3"/>
    <w:rsid w:val="00E25B87"/>
    <w:rsid w:val="00E26766"/>
    <w:rsid w:val="00E31759"/>
    <w:rsid w:val="00E31C20"/>
    <w:rsid w:val="00E34406"/>
    <w:rsid w:val="00E37664"/>
    <w:rsid w:val="00E462DB"/>
    <w:rsid w:val="00E518D9"/>
    <w:rsid w:val="00E521AC"/>
    <w:rsid w:val="00E54BC0"/>
    <w:rsid w:val="00E61C49"/>
    <w:rsid w:val="00E62ECC"/>
    <w:rsid w:val="00E643AD"/>
    <w:rsid w:val="00E645C7"/>
    <w:rsid w:val="00E70804"/>
    <w:rsid w:val="00E71F54"/>
    <w:rsid w:val="00E74B0E"/>
    <w:rsid w:val="00E75089"/>
    <w:rsid w:val="00E75117"/>
    <w:rsid w:val="00E77779"/>
    <w:rsid w:val="00E8283E"/>
    <w:rsid w:val="00E82C36"/>
    <w:rsid w:val="00E83BE3"/>
    <w:rsid w:val="00E8623C"/>
    <w:rsid w:val="00E90572"/>
    <w:rsid w:val="00E94B86"/>
    <w:rsid w:val="00EA3DA7"/>
    <w:rsid w:val="00EB0268"/>
    <w:rsid w:val="00EB2619"/>
    <w:rsid w:val="00EB3049"/>
    <w:rsid w:val="00EB338C"/>
    <w:rsid w:val="00EB36CE"/>
    <w:rsid w:val="00EB54FE"/>
    <w:rsid w:val="00EB57B5"/>
    <w:rsid w:val="00EB680C"/>
    <w:rsid w:val="00EC02AC"/>
    <w:rsid w:val="00EC089E"/>
    <w:rsid w:val="00EC3A8F"/>
    <w:rsid w:val="00EC64E8"/>
    <w:rsid w:val="00EC6728"/>
    <w:rsid w:val="00ED1B71"/>
    <w:rsid w:val="00ED4034"/>
    <w:rsid w:val="00ED4DEF"/>
    <w:rsid w:val="00ED4E43"/>
    <w:rsid w:val="00EE104B"/>
    <w:rsid w:val="00EE24A0"/>
    <w:rsid w:val="00EE36E3"/>
    <w:rsid w:val="00EF07E4"/>
    <w:rsid w:val="00EF3ECC"/>
    <w:rsid w:val="00EF489A"/>
    <w:rsid w:val="00EF6694"/>
    <w:rsid w:val="00EF76C3"/>
    <w:rsid w:val="00F019B1"/>
    <w:rsid w:val="00F01C63"/>
    <w:rsid w:val="00F01E14"/>
    <w:rsid w:val="00F024D2"/>
    <w:rsid w:val="00F0250C"/>
    <w:rsid w:val="00F06C57"/>
    <w:rsid w:val="00F102F1"/>
    <w:rsid w:val="00F10C82"/>
    <w:rsid w:val="00F10E77"/>
    <w:rsid w:val="00F11C60"/>
    <w:rsid w:val="00F12DA0"/>
    <w:rsid w:val="00F145AC"/>
    <w:rsid w:val="00F148B8"/>
    <w:rsid w:val="00F20FBD"/>
    <w:rsid w:val="00F3021C"/>
    <w:rsid w:val="00F32218"/>
    <w:rsid w:val="00F3266C"/>
    <w:rsid w:val="00F34FC2"/>
    <w:rsid w:val="00F35172"/>
    <w:rsid w:val="00F40E59"/>
    <w:rsid w:val="00F41827"/>
    <w:rsid w:val="00F4514F"/>
    <w:rsid w:val="00F45151"/>
    <w:rsid w:val="00F456D4"/>
    <w:rsid w:val="00F530D2"/>
    <w:rsid w:val="00F54058"/>
    <w:rsid w:val="00F60673"/>
    <w:rsid w:val="00F631B8"/>
    <w:rsid w:val="00F657C7"/>
    <w:rsid w:val="00F65A82"/>
    <w:rsid w:val="00F70B98"/>
    <w:rsid w:val="00F73199"/>
    <w:rsid w:val="00F75E63"/>
    <w:rsid w:val="00F77C6A"/>
    <w:rsid w:val="00F812D2"/>
    <w:rsid w:val="00F8199C"/>
    <w:rsid w:val="00F82E44"/>
    <w:rsid w:val="00F87BF7"/>
    <w:rsid w:val="00F90EE5"/>
    <w:rsid w:val="00F9185C"/>
    <w:rsid w:val="00F93B73"/>
    <w:rsid w:val="00F97DBF"/>
    <w:rsid w:val="00FA0681"/>
    <w:rsid w:val="00FA0BA7"/>
    <w:rsid w:val="00FA2C9C"/>
    <w:rsid w:val="00FA3D34"/>
    <w:rsid w:val="00FA3E50"/>
    <w:rsid w:val="00FA4ADE"/>
    <w:rsid w:val="00FA680D"/>
    <w:rsid w:val="00FA7000"/>
    <w:rsid w:val="00FA70CA"/>
    <w:rsid w:val="00FB0886"/>
    <w:rsid w:val="00FB61C8"/>
    <w:rsid w:val="00FB61FF"/>
    <w:rsid w:val="00FB6712"/>
    <w:rsid w:val="00FB707F"/>
    <w:rsid w:val="00FC5115"/>
    <w:rsid w:val="00FD1A26"/>
    <w:rsid w:val="00FD2375"/>
    <w:rsid w:val="00FD47BB"/>
    <w:rsid w:val="00FD4F7F"/>
    <w:rsid w:val="00FD5005"/>
    <w:rsid w:val="00FD5E66"/>
    <w:rsid w:val="00FD6029"/>
    <w:rsid w:val="00FD619C"/>
    <w:rsid w:val="00FD6670"/>
    <w:rsid w:val="00FE1F10"/>
    <w:rsid w:val="00FE3864"/>
    <w:rsid w:val="00FE5A88"/>
    <w:rsid w:val="00FE5E12"/>
    <w:rsid w:val="00FF1599"/>
    <w:rsid w:val="00FF1C56"/>
    <w:rsid w:val="00FF1DB7"/>
    <w:rsid w:val="00FF2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332A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table" w:styleId="a3">
    <w:name w:val="Table Grid"/>
    <w:basedOn w:val="a1"/>
    <w:uiPriority w:val="59"/>
    <w:rsid w:val="00446D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DocList">
    <w:name w:val="ConsPlusDocList"/>
    <w:uiPriority w:val="99"/>
    <w:rsid w:val="00160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4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BF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E19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332A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table" w:styleId="a3">
    <w:name w:val="Table Grid"/>
    <w:basedOn w:val="a1"/>
    <w:uiPriority w:val="59"/>
    <w:rsid w:val="00446D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DocList">
    <w:name w:val="ConsPlusDocList"/>
    <w:uiPriority w:val="99"/>
    <w:rsid w:val="00160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4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BF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E19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5453D-A949-43CC-A563-7BAECF34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is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накова</dc:creator>
  <cp:lastModifiedBy>User</cp:lastModifiedBy>
  <cp:revision>9</cp:revision>
  <cp:lastPrinted>2017-05-17T07:45:00Z</cp:lastPrinted>
  <dcterms:created xsi:type="dcterms:W3CDTF">2021-02-03T11:14:00Z</dcterms:created>
  <dcterms:modified xsi:type="dcterms:W3CDTF">2021-02-03T12:45:00Z</dcterms:modified>
</cp:coreProperties>
</file>